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B1895" w14:textId="167A2B5A" w:rsidR="00E76D3C" w:rsidRDefault="00E76D3C">
      <w:pPr>
        <w:pStyle w:val="BodyText"/>
        <w:jc w:val="right"/>
        <w:rPr>
          <w:sz w:val="24"/>
        </w:rPr>
      </w:pPr>
      <w:r w:rsidRPr="007575E2">
        <w:rPr>
          <w:sz w:val="24"/>
          <w:highlight w:val="yellow"/>
        </w:rPr>
        <w:t>IRG</w:t>
      </w:r>
      <w:r w:rsidR="00807DB7">
        <w:rPr>
          <w:sz w:val="24"/>
          <w:highlight w:val="yellow"/>
        </w:rPr>
        <w:t xml:space="preserve"> </w:t>
      </w:r>
      <w:r w:rsidR="00F246E0">
        <w:rPr>
          <w:sz w:val="24"/>
          <w:highlight w:val="yellow"/>
        </w:rPr>
        <w:t>2</w:t>
      </w:r>
      <w:r w:rsidR="002C53D4">
        <w:rPr>
          <w:sz w:val="24"/>
          <w:highlight w:val="yellow"/>
        </w:rPr>
        <w:t>7</w:t>
      </w:r>
      <w:r w:rsidRPr="007575E2">
        <w:rPr>
          <w:sz w:val="24"/>
          <w:highlight w:val="yellow"/>
        </w:rPr>
        <w:t>-</w:t>
      </w:r>
      <w:r w:rsidR="00D733A1" w:rsidRPr="007575E2">
        <w:rPr>
          <w:sz w:val="24"/>
          <w:highlight w:val="yellow"/>
        </w:rPr>
        <w:t>60447</w:t>
      </w:r>
    </w:p>
    <w:p w14:paraId="054AD14B" w14:textId="77777777" w:rsidR="00D733A1" w:rsidRDefault="00D733A1">
      <w:pPr>
        <w:pStyle w:val="BodyText"/>
        <w:jc w:val="right"/>
        <w:rPr>
          <w:sz w:val="24"/>
        </w:rPr>
      </w:pPr>
    </w:p>
    <w:p w14:paraId="224BD076" w14:textId="77777777" w:rsidR="00E76D3C" w:rsidRDefault="00E76D3C">
      <w:pPr>
        <w:pStyle w:val="BodyText"/>
        <w:rPr>
          <w:sz w:val="24"/>
        </w:rPr>
      </w:pPr>
      <w:r>
        <w:rPr>
          <w:sz w:val="24"/>
        </w:rPr>
        <w:t>THE INTERNATIONAL RESEARCH GROUP ON WOOD PROTECTION</w:t>
      </w:r>
    </w:p>
    <w:p w14:paraId="51890AC5" w14:textId="77777777" w:rsidR="00E76D3C" w:rsidRDefault="00E76D3C">
      <w:pPr>
        <w:pStyle w:val="BodyText"/>
        <w:rPr>
          <w:sz w:val="24"/>
        </w:rPr>
      </w:pPr>
    </w:p>
    <w:p w14:paraId="116F017C" w14:textId="77777777" w:rsidR="00E76D3C" w:rsidRDefault="00E76D3C">
      <w:pPr>
        <w:pStyle w:val="BodyText"/>
        <w:rPr>
          <w:b w:val="0"/>
          <w:sz w:val="24"/>
        </w:rPr>
      </w:pPr>
    </w:p>
    <w:p w14:paraId="6A98A452" w14:textId="77777777" w:rsidR="00E76D3C" w:rsidRDefault="00E76D3C">
      <w:pPr>
        <w:pStyle w:val="BodyText"/>
        <w:rPr>
          <w:b w:val="0"/>
          <w:sz w:val="24"/>
        </w:rPr>
      </w:pPr>
    </w:p>
    <w:p w14:paraId="7CE4D96B" w14:textId="77777777" w:rsidR="00E76D3C" w:rsidRDefault="00E76D3C">
      <w:pPr>
        <w:pStyle w:val="BodyText"/>
        <w:rPr>
          <w:b w:val="0"/>
          <w:sz w:val="24"/>
        </w:rPr>
      </w:pPr>
    </w:p>
    <w:p w14:paraId="7275D2D5" w14:textId="77777777" w:rsidR="00E76D3C" w:rsidRDefault="00E76D3C">
      <w:pPr>
        <w:pStyle w:val="BodyText"/>
        <w:rPr>
          <w:b w:val="0"/>
          <w:sz w:val="24"/>
        </w:rPr>
      </w:pPr>
    </w:p>
    <w:p w14:paraId="2D26240D" w14:textId="77777777" w:rsidR="00E76D3C" w:rsidRDefault="00E76D3C">
      <w:pPr>
        <w:pStyle w:val="BodyText"/>
        <w:spacing w:line="240" w:lineRule="auto"/>
      </w:pPr>
      <w:r>
        <w:t xml:space="preserve">Guidelines for the preparation of </w:t>
      </w:r>
      <w:r w:rsidR="0048297F">
        <w:t xml:space="preserve">a full scientific paper for </w:t>
      </w:r>
      <w:r w:rsidR="00D92AEE">
        <w:t>an</w:t>
      </w:r>
      <w:r w:rsidR="0048297F">
        <w:t xml:space="preserve"> </w:t>
      </w:r>
      <w:r>
        <w:t xml:space="preserve">IRG </w:t>
      </w:r>
      <w:r w:rsidR="00755C9C">
        <w:t>Scientific</w:t>
      </w:r>
      <w:r w:rsidR="0048297F">
        <w:t xml:space="preserve"> </w:t>
      </w:r>
      <w:r w:rsidR="00755C9C">
        <w:t>C</w:t>
      </w:r>
      <w:r w:rsidR="0048297F">
        <w:t>onference</w:t>
      </w:r>
    </w:p>
    <w:p w14:paraId="2B41C524" w14:textId="77777777" w:rsidR="00E76D3C" w:rsidRDefault="00E76D3C"/>
    <w:p w14:paraId="1534B552" w14:textId="77777777" w:rsidR="00E76D3C" w:rsidRDefault="00E76D3C">
      <w:pPr>
        <w:jc w:val="center"/>
        <w:rPr>
          <w:b/>
        </w:rPr>
      </w:pPr>
    </w:p>
    <w:p w14:paraId="221CC9F5" w14:textId="77777777" w:rsidR="00E76D3C" w:rsidRDefault="00E76D3C">
      <w:pPr>
        <w:pStyle w:val="BodyText"/>
        <w:spacing w:line="240" w:lineRule="auto"/>
        <w:rPr>
          <w:b w:val="0"/>
          <w:sz w:val="24"/>
        </w:rPr>
      </w:pPr>
    </w:p>
    <w:p w14:paraId="457C7433" w14:textId="77777777" w:rsidR="00E76D3C" w:rsidRDefault="00E76D3C">
      <w:pPr>
        <w:pStyle w:val="BodyText"/>
        <w:spacing w:line="240" w:lineRule="auto"/>
        <w:rPr>
          <w:b w:val="0"/>
          <w:sz w:val="24"/>
        </w:rPr>
      </w:pPr>
    </w:p>
    <w:p w14:paraId="5282AB35" w14:textId="77777777" w:rsidR="00E76D3C" w:rsidRDefault="00E76D3C">
      <w:pPr>
        <w:pStyle w:val="BodyText"/>
        <w:spacing w:line="240" w:lineRule="auto"/>
        <w:rPr>
          <w:b w:val="0"/>
          <w:sz w:val="24"/>
        </w:rPr>
      </w:pPr>
    </w:p>
    <w:p w14:paraId="79EEF28E" w14:textId="77777777" w:rsidR="00E76D3C" w:rsidRDefault="00E76D3C">
      <w:pPr>
        <w:pStyle w:val="BodyText"/>
        <w:spacing w:line="240" w:lineRule="auto"/>
        <w:rPr>
          <w:b w:val="0"/>
          <w:sz w:val="24"/>
        </w:rPr>
      </w:pPr>
    </w:p>
    <w:p w14:paraId="5EDC3DC6" w14:textId="77777777" w:rsidR="00E76D3C" w:rsidRDefault="00E76D3C">
      <w:pPr>
        <w:pStyle w:val="BodyText"/>
        <w:spacing w:line="240" w:lineRule="auto"/>
        <w:rPr>
          <w:b w:val="0"/>
          <w:sz w:val="24"/>
        </w:rPr>
      </w:pPr>
    </w:p>
    <w:p w14:paraId="423ACF70" w14:textId="77777777" w:rsidR="00E76D3C" w:rsidRDefault="00E76D3C">
      <w:pPr>
        <w:pStyle w:val="BodyText"/>
        <w:spacing w:line="240" w:lineRule="auto"/>
        <w:rPr>
          <w:b w:val="0"/>
          <w:sz w:val="24"/>
        </w:rPr>
      </w:pPr>
    </w:p>
    <w:p w14:paraId="6534D4DA" w14:textId="77777777" w:rsidR="00E76D3C" w:rsidRDefault="00E76D3C">
      <w:pPr>
        <w:pStyle w:val="BodyText"/>
        <w:spacing w:line="240" w:lineRule="auto"/>
        <w:rPr>
          <w:b w:val="0"/>
          <w:sz w:val="24"/>
        </w:rPr>
      </w:pPr>
    </w:p>
    <w:p w14:paraId="36D68EE1" w14:textId="77777777" w:rsidR="00E76D3C" w:rsidRDefault="00E76D3C">
      <w:pPr>
        <w:pStyle w:val="BodyText"/>
        <w:spacing w:line="240" w:lineRule="auto"/>
        <w:rPr>
          <w:b w:val="0"/>
          <w:sz w:val="24"/>
        </w:rPr>
      </w:pPr>
    </w:p>
    <w:p w14:paraId="603425DA" w14:textId="77777777" w:rsidR="00E76D3C" w:rsidRDefault="00E76D3C">
      <w:pPr>
        <w:pStyle w:val="BodyText"/>
        <w:spacing w:line="240" w:lineRule="auto"/>
        <w:rPr>
          <w:b w:val="0"/>
          <w:sz w:val="24"/>
        </w:rPr>
      </w:pPr>
    </w:p>
    <w:p w14:paraId="4B9D0D69" w14:textId="6D57B070" w:rsidR="00E76D3C" w:rsidRDefault="00C55C39">
      <w:pPr>
        <w:pStyle w:val="BodyText"/>
        <w:spacing w:line="240" w:lineRule="auto"/>
        <w:rPr>
          <w:b w:val="0"/>
          <w:sz w:val="24"/>
        </w:rPr>
      </w:pPr>
      <w:r>
        <w:rPr>
          <w:b w:val="0"/>
          <w:noProof/>
          <w:sz w:val="24"/>
          <w:lang w:val="en-US" w:eastAsia="en-US"/>
        </w:rPr>
        <mc:AlternateContent>
          <mc:Choice Requires="wps">
            <w:drawing>
              <wp:anchor distT="0" distB="0" distL="114300" distR="114300" simplePos="0" relativeHeight="251657216" behindDoc="0" locked="0" layoutInCell="1" allowOverlap="1" wp14:anchorId="67498BE8" wp14:editId="422DAD21">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2E0FCDBA" w14:textId="77777777" w:rsidR="00E76D3C" w:rsidRPr="00521F66" w:rsidRDefault="00E76D3C" w:rsidP="00E76D3C">
                            <w:pPr>
                              <w:rPr>
                                <w:b/>
                                <w:color w:val="FF0000"/>
                                <w:sz w:val="28"/>
                                <w:szCs w:val="28"/>
                              </w:rPr>
                            </w:pPr>
                            <w:r w:rsidRPr="00521F66">
                              <w:rPr>
                                <w:b/>
                                <w:color w:val="FF0000"/>
                                <w:sz w:val="28"/>
                                <w:szCs w:val="28"/>
                              </w:rPr>
                              <w:t>NB</w:t>
                            </w:r>
                          </w:p>
                          <w:p w14:paraId="2F54346F" w14:textId="1CBCE107"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7575E2">
                              <w:rPr>
                                <w:b/>
                                <w:color w:val="FF0000"/>
                                <w:u w:val="single"/>
                              </w:rPr>
                              <w:t>2</w:t>
                            </w:r>
                            <w:r w:rsidR="002C53D4">
                              <w:rPr>
                                <w:b/>
                                <w:color w:val="FF0000"/>
                                <w:u w:val="single"/>
                              </w:rPr>
                              <w:t>7</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5A12E4">
                              <w:rPr>
                                <w:b/>
                                <w:color w:val="FF0000"/>
                                <w:u w:val="single"/>
                              </w:rPr>
                              <w:t>2</w:t>
                            </w:r>
                            <w:r w:rsidR="002C53D4">
                              <w:rPr>
                                <w:b/>
                                <w:color w:val="FF0000"/>
                                <w:u w:val="single"/>
                              </w:rPr>
                              <w:t>7</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98BE8"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2E0FCDBA" w14:textId="77777777" w:rsidR="00E76D3C" w:rsidRPr="00521F66" w:rsidRDefault="00E76D3C" w:rsidP="00E76D3C">
                      <w:pPr>
                        <w:rPr>
                          <w:b/>
                          <w:color w:val="FF0000"/>
                          <w:sz w:val="28"/>
                          <w:szCs w:val="28"/>
                        </w:rPr>
                      </w:pPr>
                      <w:r w:rsidRPr="00521F66">
                        <w:rPr>
                          <w:b/>
                          <w:color w:val="FF0000"/>
                          <w:sz w:val="28"/>
                          <w:szCs w:val="28"/>
                        </w:rPr>
                        <w:t>NB</w:t>
                      </w:r>
                    </w:p>
                    <w:p w14:paraId="2F54346F" w14:textId="1CBCE107"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7575E2">
                        <w:rPr>
                          <w:b/>
                          <w:color w:val="FF0000"/>
                          <w:u w:val="single"/>
                        </w:rPr>
                        <w:t>2</w:t>
                      </w:r>
                      <w:r w:rsidR="002C53D4">
                        <w:rPr>
                          <w:b/>
                          <w:color w:val="FF0000"/>
                          <w:u w:val="single"/>
                        </w:rPr>
                        <w:t>7</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5A12E4">
                        <w:rPr>
                          <w:b/>
                          <w:color w:val="FF0000"/>
                          <w:u w:val="single"/>
                        </w:rPr>
                        <w:t>2</w:t>
                      </w:r>
                      <w:r w:rsidR="002C53D4">
                        <w:rPr>
                          <w:b/>
                          <w:color w:val="FF0000"/>
                          <w:u w:val="single"/>
                        </w:rPr>
                        <w:t>7</w:t>
                      </w:r>
                      <w:r w:rsidR="00613376">
                        <w:rPr>
                          <w:b/>
                          <w:color w:val="FF0000"/>
                        </w:rPr>
                        <w:t>.</w:t>
                      </w:r>
                    </w:p>
                  </w:txbxContent>
                </v:textbox>
              </v:shape>
            </w:pict>
          </mc:Fallback>
        </mc:AlternateContent>
      </w:r>
    </w:p>
    <w:p w14:paraId="63186097" w14:textId="77777777" w:rsidR="00E76D3C" w:rsidRDefault="00E76D3C">
      <w:pPr>
        <w:pStyle w:val="BodyText"/>
        <w:spacing w:line="240" w:lineRule="auto"/>
        <w:rPr>
          <w:b w:val="0"/>
          <w:sz w:val="24"/>
        </w:rPr>
      </w:pPr>
    </w:p>
    <w:p w14:paraId="393E6CD4" w14:textId="77777777" w:rsidR="00E76D3C" w:rsidRDefault="00E76D3C">
      <w:pPr>
        <w:pStyle w:val="BodyText"/>
        <w:spacing w:line="240" w:lineRule="auto"/>
        <w:rPr>
          <w:b w:val="0"/>
          <w:sz w:val="24"/>
        </w:rPr>
      </w:pPr>
    </w:p>
    <w:p w14:paraId="2AE1D10A" w14:textId="77777777" w:rsidR="00E76D3C" w:rsidRDefault="00E76D3C">
      <w:pPr>
        <w:pStyle w:val="BodyText"/>
        <w:spacing w:line="240" w:lineRule="auto"/>
        <w:rPr>
          <w:b w:val="0"/>
          <w:sz w:val="24"/>
        </w:rPr>
      </w:pPr>
    </w:p>
    <w:p w14:paraId="341D462C" w14:textId="77777777" w:rsidR="00E76D3C" w:rsidRDefault="00E76D3C">
      <w:pPr>
        <w:pStyle w:val="BodyText"/>
        <w:spacing w:line="240" w:lineRule="auto"/>
        <w:rPr>
          <w:b w:val="0"/>
          <w:sz w:val="24"/>
        </w:rPr>
      </w:pPr>
    </w:p>
    <w:p w14:paraId="6219E225" w14:textId="77777777" w:rsidR="00E76D3C" w:rsidRDefault="00E76D3C">
      <w:pPr>
        <w:pStyle w:val="BodyText"/>
        <w:spacing w:line="240" w:lineRule="auto"/>
        <w:rPr>
          <w:b w:val="0"/>
          <w:sz w:val="24"/>
        </w:rPr>
      </w:pPr>
    </w:p>
    <w:p w14:paraId="16058F51" w14:textId="77777777" w:rsidR="00E76D3C" w:rsidRDefault="00E76D3C">
      <w:pPr>
        <w:pStyle w:val="BodyText"/>
        <w:spacing w:line="240" w:lineRule="auto"/>
        <w:rPr>
          <w:b w:val="0"/>
          <w:sz w:val="24"/>
        </w:rPr>
      </w:pPr>
    </w:p>
    <w:p w14:paraId="6E57E326" w14:textId="77777777" w:rsidR="00E76D3C" w:rsidRDefault="00E76D3C">
      <w:pPr>
        <w:pStyle w:val="BodyText"/>
        <w:spacing w:line="240" w:lineRule="auto"/>
        <w:rPr>
          <w:b w:val="0"/>
          <w:sz w:val="24"/>
        </w:rPr>
      </w:pPr>
    </w:p>
    <w:p w14:paraId="3CB22902" w14:textId="77777777" w:rsidR="00E76D3C" w:rsidRDefault="00E76D3C">
      <w:pPr>
        <w:pStyle w:val="BodyText"/>
        <w:spacing w:line="240" w:lineRule="auto"/>
        <w:rPr>
          <w:b w:val="0"/>
          <w:sz w:val="24"/>
        </w:rPr>
      </w:pPr>
    </w:p>
    <w:p w14:paraId="19DC037A" w14:textId="77777777" w:rsidR="00E76D3C" w:rsidRDefault="00E76D3C">
      <w:pPr>
        <w:pStyle w:val="BodyText"/>
        <w:spacing w:line="240" w:lineRule="auto"/>
        <w:rPr>
          <w:b w:val="0"/>
          <w:sz w:val="24"/>
        </w:rPr>
      </w:pPr>
    </w:p>
    <w:p w14:paraId="287E1951" w14:textId="77777777" w:rsidR="00E76D3C" w:rsidRDefault="00E76D3C">
      <w:pPr>
        <w:pStyle w:val="BodyText"/>
        <w:spacing w:line="240" w:lineRule="auto"/>
        <w:rPr>
          <w:b w:val="0"/>
          <w:sz w:val="24"/>
        </w:rPr>
      </w:pPr>
    </w:p>
    <w:p w14:paraId="089E0289" w14:textId="77777777" w:rsidR="00E76D3C" w:rsidRDefault="00E76D3C">
      <w:pPr>
        <w:pStyle w:val="BodyText"/>
        <w:spacing w:line="240" w:lineRule="auto"/>
        <w:rPr>
          <w:b w:val="0"/>
          <w:sz w:val="24"/>
        </w:rPr>
      </w:pPr>
    </w:p>
    <w:p w14:paraId="30D3E789" w14:textId="77777777" w:rsidR="00E76D3C" w:rsidRDefault="00E76D3C">
      <w:pPr>
        <w:pStyle w:val="BodyText"/>
        <w:spacing w:line="240" w:lineRule="auto"/>
        <w:rPr>
          <w:b w:val="0"/>
          <w:sz w:val="24"/>
        </w:rPr>
      </w:pPr>
    </w:p>
    <w:p w14:paraId="4C663B3A" w14:textId="77777777" w:rsidR="00E76D3C" w:rsidRDefault="00E76D3C">
      <w:pPr>
        <w:pStyle w:val="BodyText"/>
        <w:spacing w:line="240" w:lineRule="auto"/>
        <w:jc w:val="both"/>
        <w:rPr>
          <w:b w:val="0"/>
          <w:sz w:val="24"/>
        </w:rPr>
      </w:pPr>
    </w:p>
    <w:p w14:paraId="08FAEC5A" w14:textId="77777777" w:rsidR="00EA6555" w:rsidRDefault="00EA6555">
      <w:pPr>
        <w:pStyle w:val="BodyText"/>
        <w:spacing w:line="240" w:lineRule="auto"/>
        <w:jc w:val="both"/>
        <w:rPr>
          <w:b w:val="0"/>
          <w:sz w:val="24"/>
        </w:rPr>
      </w:pPr>
    </w:p>
    <w:p w14:paraId="1D49E8BA" w14:textId="77777777" w:rsidR="00E76D3C" w:rsidRPr="00667B94" w:rsidRDefault="00E76D3C">
      <w:pPr>
        <w:pStyle w:val="BodyText"/>
        <w:spacing w:line="240" w:lineRule="auto"/>
        <w:rPr>
          <w:bCs w:val="0"/>
          <w:sz w:val="24"/>
          <w:lang w:val="sv-SE"/>
        </w:rPr>
      </w:pPr>
      <w:r w:rsidRPr="00667B94">
        <w:rPr>
          <w:bCs w:val="0"/>
          <w:sz w:val="24"/>
          <w:lang w:val="sv-SE"/>
        </w:rPr>
        <w:t>IRG SECRETARIAT</w:t>
      </w:r>
    </w:p>
    <w:p w14:paraId="3771EB9B" w14:textId="0FCAF652" w:rsidR="00E76D3C" w:rsidRPr="00DB5FEF" w:rsidRDefault="00DB5FEF">
      <w:pPr>
        <w:pStyle w:val="BodyText"/>
        <w:spacing w:line="240" w:lineRule="auto"/>
        <w:rPr>
          <w:bCs w:val="0"/>
          <w:sz w:val="24"/>
          <w:lang w:val="sv-SE"/>
        </w:rPr>
      </w:pPr>
      <w:r w:rsidRPr="00DB5FEF">
        <w:rPr>
          <w:bCs w:val="0"/>
          <w:sz w:val="24"/>
          <w:lang w:val="sv-SE"/>
        </w:rPr>
        <w:t>Drottning Kristinas v. 61B</w:t>
      </w:r>
    </w:p>
    <w:p w14:paraId="28687074" w14:textId="7283BC6C" w:rsidR="00E76D3C" w:rsidRPr="00C431B5" w:rsidRDefault="00E76D3C">
      <w:pPr>
        <w:pStyle w:val="BodyText"/>
        <w:spacing w:line="240" w:lineRule="auto"/>
        <w:rPr>
          <w:bCs w:val="0"/>
          <w:sz w:val="24"/>
          <w:lang w:val="es-419"/>
        </w:rPr>
      </w:pPr>
      <w:r w:rsidRPr="00C431B5">
        <w:rPr>
          <w:bCs w:val="0"/>
          <w:sz w:val="24"/>
          <w:lang w:val="es-419"/>
        </w:rPr>
        <w:t xml:space="preserve">SE-114 </w:t>
      </w:r>
      <w:r w:rsidR="00DB5FEF" w:rsidRPr="00C431B5">
        <w:rPr>
          <w:bCs w:val="0"/>
          <w:sz w:val="24"/>
          <w:lang w:val="es-419"/>
        </w:rPr>
        <w:t>2</w:t>
      </w:r>
      <w:r w:rsidRPr="00C431B5">
        <w:rPr>
          <w:bCs w:val="0"/>
          <w:sz w:val="24"/>
          <w:lang w:val="es-419"/>
        </w:rPr>
        <w:t>8 Stockholm</w:t>
      </w:r>
    </w:p>
    <w:p w14:paraId="49AECF22" w14:textId="77777777" w:rsidR="00E76D3C" w:rsidRPr="00C431B5" w:rsidRDefault="00E76D3C">
      <w:pPr>
        <w:pStyle w:val="BodyText"/>
        <w:spacing w:line="240" w:lineRule="auto"/>
        <w:rPr>
          <w:bCs w:val="0"/>
          <w:sz w:val="24"/>
          <w:lang w:val="es-419"/>
        </w:rPr>
      </w:pPr>
      <w:r w:rsidRPr="00C431B5">
        <w:rPr>
          <w:bCs w:val="0"/>
          <w:sz w:val="24"/>
          <w:lang w:val="es-419"/>
        </w:rPr>
        <w:t>Sweden</w:t>
      </w:r>
    </w:p>
    <w:p w14:paraId="524D1FA5" w14:textId="77777777" w:rsidR="00953764" w:rsidRPr="00C431B5" w:rsidRDefault="006820FA">
      <w:pPr>
        <w:pStyle w:val="BodyText"/>
        <w:spacing w:line="240" w:lineRule="auto"/>
        <w:rPr>
          <w:sz w:val="24"/>
          <w:lang w:val="es-419"/>
        </w:rPr>
      </w:pPr>
      <w:hyperlink r:id="rId11" w:history="1">
        <w:r w:rsidRPr="00C431B5">
          <w:rPr>
            <w:rStyle w:val="Hyperlink"/>
            <w:color w:val="auto"/>
            <w:sz w:val="24"/>
            <w:u w:val="none"/>
            <w:lang w:val="es-419"/>
          </w:rPr>
          <w:t>www.irg-wp.com</w:t>
        </w:r>
      </w:hyperlink>
    </w:p>
    <w:p w14:paraId="73C3E40A" w14:textId="77777777" w:rsidR="00953764" w:rsidRPr="00953764" w:rsidRDefault="00953764" w:rsidP="00953764">
      <w:pPr>
        <w:jc w:val="left"/>
        <w:rPr>
          <w:szCs w:val="24"/>
        </w:rPr>
      </w:pPr>
      <w:r w:rsidRPr="00C431B5">
        <w:br w:type="page"/>
      </w:r>
      <w:r w:rsidRPr="00953764">
        <w:rPr>
          <w:szCs w:val="24"/>
        </w:rPr>
        <w:lastRenderedPageBreak/>
        <w:t xml:space="preserve">Dear author of the IRG </w:t>
      </w:r>
      <w:r w:rsidR="00B2574C">
        <w:rPr>
          <w:szCs w:val="24"/>
        </w:rPr>
        <w:t>paper</w:t>
      </w:r>
      <w:r w:rsidRPr="00953764">
        <w:rPr>
          <w:szCs w:val="24"/>
        </w:rPr>
        <w:t>!</w:t>
      </w:r>
    </w:p>
    <w:p w14:paraId="39FA0DBF" w14:textId="77777777" w:rsidR="00667B94" w:rsidRPr="004956ED" w:rsidRDefault="00953764" w:rsidP="00667B9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In order to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 </w:t>
      </w:r>
    </w:p>
    <w:tbl>
      <w:tblPr>
        <w:tblStyle w:val="TableGrid"/>
        <w:tblW w:w="0" w:type="auto"/>
        <w:tblLook w:val="04A0" w:firstRow="1" w:lastRow="0" w:firstColumn="1" w:lastColumn="0" w:noHBand="0" w:noVBand="1"/>
      </w:tblPr>
      <w:tblGrid>
        <w:gridCol w:w="3208"/>
        <w:gridCol w:w="5405"/>
        <w:gridCol w:w="675"/>
      </w:tblGrid>
      <w:tr w:rsidR="00667B94" w:rsidRPr="004956ED" w14:paraId="2E103288" w14:textId="77777777" w:rsidTr="0006069B">
        <w:tc>
          <w:tcPr>
            <w:tcW w:w="3208" w:type="dxa"/>
            <w:vMerge w:val="restart"/>
          </w:tcPr>
          <w:p w14:paraId="48EE2ABC"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Section 1. Biology</w:t>
            </w:r>
          </w:p>
        </w:tc>
        <w:tc>
          <w:tcPr>
            <w:tcW w:w="5405" w:type="dxa"/>
          </w:tcPr>
          <w:p w14:paraId="73EA39AC"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1.1. Microorganisms</w:t>
            </w:r>
          </w:p>
        </w:tc>
        <w:tc>
          <w:tcPr>
            <w:tcW w:w="675" w:type="dxa"/>
          </w:tcPr>
          <w:p w14:paraId="7BB37158" w14:textId="77777777" w:rsidR="00667B94" w:rsidRPr="004956ED" w:rsidRDefault="00667B94" w:rsidP="0006069B">
            <w:r>
              <w:rPr>
                <w:rFonts w:ascii="MS Mincho" w:eastAsia="MS Mincho" w:hAnsi="MS Mincho" w:cs="MS Mincho"/>
              </w:rPr>
              <w:t>x</w:t>
            </w:r>
          </w:p>
        </w:tc>
      </w:tr>
      <w:tr w:rsidR="00667B94" w:rsidRPr="004956ED" w14:paraId="75C7CD6C" w14:textId="77777777" w:rsidTr="0006069B">
        <w:tc>
          <w:tcPr>
            <w:tcW w:w="3208" w:type="dxa"/>
            <w:vMerge/>
          </w:tcPr>
          <w:p w14:paraId="3E6F6519" w14:textId="77777777" w:rsidR="00667B94" w:rsidRPr="004956ED" w:rsidRDefault="00667B94" w:rsidP="0006069B">
            <w:pPr>
              <w:rPr>
                <w:rFonts w:ascii="Times New Roman" w:hAnsi="Times New Roman" w:cs="Times New Roman"/>
                <w:szCs w:val="24"/>
              </w:rPr>
            </w:pPr>
          </w:p>
        </w:tc>
        <w:tc>
          <w:tcPr>
            <w:tcW w:w="5405" w:type="dxa"/>
          </w:tcPr>
          <w:p w14:paraId="528633D1"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1.2. Insects &amp; Marine borers</w:t>
            </w:r>
          </w:p>
        </w:tc>
        <w:tc>
          <w:tcPr>
            <w:tcW w:w="675" w:type="dxa"/>
          </w:tcPr>
          <w:p w14:paraId="017EBA90" w14:textId="77777777" w:rsidR="00667B94" w:rsidRPr="004956ED" w:rsidRDefault="00667B94" w:rsidP="0006069B">
            <w:r w:rsidRPr="004956ED">
              <w:rPr>
                <w:rFonts w:ascii="MS Mincho" w:eastAsia="MS Mincho" w:hAnsi="MS Mincho" w:cs="MS Mincho"/>
              </w:rPr>
              <w:t>☐</w:t>
            </w:r>
          </w:p>
        </w:tc>
      </w:tr>
      <w:tr w:rsidR="00667B94" w:rsidRPr="004956ED" w14:paraId="3E54AFC8" w14:textId="77777777" w:rsidTr="0006069B">
        <w:tc>
          <w:tcPr>
            <w:tcW w:w="3208" w:type="dxa"/>
            <w:vMerge/>
          </w:tcPr>
          <w:p w14:paraId="0D20A166" w14:textId="77777777" w:rsidR="00667B94" w:rsidRPr="004956ED" w:rsidRDefault="00667B94" w:rsidP="0006069B">
            <w:pPr>
              <w:rPr>
                <w:rFonts w:ascii="Times New Roman" w:hAnsi="Times New Roman" w:cs="Times New Roman"/>
                <w:szCs w:val="24"/>
              </w:rPr>
            </w:pPr>
          </w:p>
        </w:tc>
        <w:tc>
          <w:tcPr>
            <w:tcW w:w="5405" w:type="dxa"/>
          </w:tcPr>
          <w:p w14:paraId="37DC7A21"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1.3. Natural Durability</w:t>
            </w:r>
          </w:p>
        </w:tc>
        <w:tc>
          <w:tcPr>
            <w:tcW w:w="675" w:type="dxa"/>
          </w:tcPr>
          <w:p w14:paraId="2046270C" w14:textId="77777777" w:rsidR="00667B94" w:rsidRPr="004956ED" w:rsidRDefault="00667B94" w:rsidP="0006069B">
            <w:r w:rsidRPr="004956ED">
              <w:rPr>
                <w:rFonts w:ascii="MS Mincho" w:eastAsia="MS Mincho" w:hAnsi="MS Mincho" w:cs="MS Mincho"/>
              </w:rPr>
              <w:t>☐</w:t>
            </w:r>
          </w:p>
        </w:tc>
      </w:tr>
      <w:tr w:rsidR="00667B94" w:rsidRPr="004956ED" w14:paraId="1F6767C4" w14:textId="77777777" w:rsidTr="0006069B">
        <w:tc>
          <w:tcPr>
            <w:tcW w:w="3208" w:type="dxa"/>
            <w:vMerge/>
          </w:tcPr>
          <w:p w14:paraId="51E85CE1" w14:textId="77777777" w:rsidR="00667B94" w:rsidRPr="004956ED" w:rsidRDefault="00667B94" w:rsidP="0006069B">
            <w:pPr>
              <w:rPr>
                <w:rFonts w:ascii="Times New Roman" w:hAnsi="Times New Roman" w:cs="Times New Roman"/>
                <w:szCs w:val="24"/>
              </w:rPr>
            </w:pPr>
          </w:p>
        </w:tc>
        <w:tc>
          <w:tcPr>
            <w:tcW w:w="5405" w:type="dxa"/>
          </w:tcPr>
          <w:p w14:paraId="5A3FF9AE"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1.4. Microbial test methodology</w:t>
            </w:r>
          </w:p>
        </w:tc>
        <w:tc>
          <w:tcPr>
            <w:tcW w:w="675" w:type="dxa"/>
          </w:tcPr>
          <w:p w14:paraId="635A6F29" w14:textId="77777777" w:rsidR="00667B94" w:rsidRPr="004956ED" w:rsidRDefault="00667B94" w:rsidP="0006069B">
            <w:r w:rsidRPr="004956ED">
              <w:rPr>
                <w:rFonts w:ascii="MS Mincho" w:eastAsia="MS Mincho" w:hAnsi="MS Mincho" w:cs="MS Mincho"/>
              </w:rPr>
              <w:t>☐</w:t>
            </w:r>
          </w:p>
        </w:tc>
      </w:tr>
      <w:tr w:rsidR="00667B94" w:rsidRPr="004956ED" w14:paraId="27C803AB" w14:textId="77777777" w:rsidTr="0006069B">
        <w:tc>
          <w:tcPr>
            <w:tcW w:w="3208" w:type="dxa"/>
            <w:vMerge w:val="restart"/>
          </w:tcPr>
          <w:p w14:paraId="5D0484F2"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Section 2. Wood Protection</w:t>
            </w:r>
          </w:p>
        </w:tc>
        <w:tc>
          <w:tcPr>
            <w:tcW w:w="5405" w:type="dxa"/>
          </w:tcPr>
          <w:p w14:paraId="116D2157"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2.1. Wood preservatives</w:t>
            </w:r>
          </w:p>
        </w:tc>
        <w:tc>
          <w:tcPr>
            <w:tcW w:w="675" w:type="dxa"/>
            <w:vAlign w:val="center"/>
          </w:tcPr>
          <w:p w14:paraId="22A4CFE3"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0407B439" w14:textId="77777777" w:rsidTr="0006069B">
        <w:tc>
          <w:tcPr>
            <w:tcW w:w="3208" w:type="dxa"/>
            <w:vMerge/>
          </w:tcPr>
          <w:p w14:paraId="3F41868C" w14:textId="77777777" w:rsidR="00667B94" w:rsidRPr="004956ED" w:rsidRDefault="00667B94" w:rsidP="0006069B">
            <w:pPr>
              <w:rPr>
                <w:rFonts w:ascii="Times New Roman" w:hAnsi="Times New Roman" w:cs="Times New Roman"/>
                <w:szCs w:val="24"/>
              </w:rPr>
            </w:pPr>
          </w:p>
        </w:tc>
        <w:tc>
          <w:tcPr>
            <w:tcW w:w="5405" w:type="dxa"/>
          </w:tcPr>
          <w:p w14:paraId="4FD37104"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2.2. Fire retardants</w:t>
            </w:r>
          </w:p>
        </w:tc>
        <w:tc>
          <w:tcPr>
            <w:tcW w:w="675" w:type="dxa"/>
            <w:vAlign w:val="center"/>
          </w:tcPr>
          <w:p w14:paraId="7DA37D37"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68D6677A" w14:textId="77777777" w:rsidTr="0006069B">
        <w:tc>
          <w:tcPr>
            <w:tcW w:w="3208" w:type="dxa"/>
            <w:vMerge/>
          </w:tcPr>
          <w:p w14:paraId="3699B152" w14:textId="77777777" w:rsidR="00667B94" w:rsidRPr="004956ED" w:rsidRDefault="00667B94" w:rsidP="0006069B">
            <w:pPr>
              <w:rPr>
                <w:rFonts w:ascii="Times New Roman" w:hAnsi="Times New Roman" w:cs="Times New Roman"/>
                <w:szCs w:val="24"/>
              </w:rPr>
            </w:pPr>
          </w:p>
        </w:tc>
        <w:tc>
          <w:tcPr>
            <w:tcW w:w="5405" w:type="dxa"/>
          </w:tcPr>
          <w:p w14:paraId="41345C9F"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2.3. Other protecting chemicals</w:t>
            </w:r>
          </w:p>
        </w:tc>
        <w:tc>
          <w:tcPr>
            <w:tcW w:w="675" w:type="dxa"/>
            <w:vAlign w:val="center"/>
          </w:tcPr>
          <w:p w14:paraId="10D224B1"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16756EBB" w14:textId="77777777" w:rsidTr="0006069B">
        <w:tc>
          <w:tcPr>
            <w:tcW w:w="3208" w:type="dxa"/>
            <w:vMerge/>
          </w:tcPr>
          <w:p w14:paraId="044C909C" w14:textId="77777777" w:rsidR="00667B94" w:rsidRPr="004956ED" w:rsidRDefault="00667B94" w:rsidP="0006069B">
            <w:pPr>
              <w:rPr>
                <w:szCs w:val="24"/>
              </w:rPr>
            </w:pPr>
          </w:p>
        </w:tc>
        <w:tc>
          <w:tcPr>
            <w:tcW w:w="5405" w:type="dxa"/>
          </w:tcPr>
          <w:p w14:paraId="0854699F" w14:textId="77777777" w:rsidR="00667B94" w:rsidRPr="004956ED" w:rsidRDefault="00667B94" w:rsidP="0006069B">
            <w:pPr>
              <w:rPr>
                <w:szCs w:val="24"/>
              </w:rPr>
            </w:pPr>
            <w:r w:rsidRPr="004956ED">
              <w:rPr>
                <w:rFonts w:ascii="Times New Roman" w:hAnsi="Times New Roman" w:cs="Times New Roman"/>
                <w:szCs w:val="24"/>
              </w:rPr>
              <w:t>WP 2.4. Treatability of wood &amp; quality control of processes and materials</w:t>
            </w:r>
          </w:p>
        </w:tc>
        <w:tc>
          <w:tcPr>
            <w:tcW w:w="675" w:type="dxa"/>
            <w:vAlign w:val="center"/>
          </w:tcPr>
          <w:p w14:paraId="2964AE0A" w14:textId="77777777" w:rsidR="00667B94" w:rsidRPr="004956ED" w:rsidRDefault="00667B94" w:rsidP="0006069B">
            <w:pPr>
              <w:rPr>
                <w:rFonts w:ascii="MS Mincho" w:eastAsia="MS Mincho" w:hAnsi="MS Mincho" w:cs="MS Mincho"/>
                <w:szCs w:val="24"/>
              </w:rPr>
            </w:pPr>
            <w:r w:rsidRPr="004956ED">
              <w:rPr>
                <w:rFonts w:ascii="MS Mincho" w:eastAsia="MS Mincho" w:hAnsi="MS Mincho" w:cs="MS Mincho"/>
                <w:szCs w:val="24"/>
              </w:rPr>
              <w:t>☐</w:t>
            </w:r>
          </w:p>
        </w:tc>
      </w:tr>
      <w:tr w:rsidR="00667B94" w:rsidRPr="004956ED" w14:paraId="76187B4E" w14:textId="77777777" w:rsidTr="0006069B">
        <w:tc>
          <w:tcPr>
            <w:tcW w:w="3208" w:type="dxa"/>
            <w:vMerge/>
          </w:tcPr>
          <w:p w14:paraId="3225BF25" w14:textId="77777777" w:rsidR="00667B94" w:rsidRPr="004956ED" w:rsidRDefault="00667B94" w:rsidP="0006069B">
            <w:pPr>
              <w:rPr>
                <w:rFonts w:ascii="Times New Roman" w:hAnsi="Times New Roman" w:cs="Times New Roman"/>
                <w:szCs w:val="24"/>
              </w:rPr>
            </w:pPr>
          </w:p>
        </w:tc>
        <w:tc>
          <w:tcPr>
            <w:tcW w:w="5405" w:type="dxa"/>
          </w:tcPr>
          <w:p w14:paraId="6D22C5A8"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2.5. Wood protection by design &amp; new protection    concepts</w:t>
            </w:r>
          </w:p>
        </w:tc>
        <w:tc>
          <w:tcPr>
            <w:tcW w:w="675" w:type="dxa"/>
            <w:vAlign w:val="center"/>
          </w:tcPr>
          <w:p w14:paraId="6A05A85A"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13B27D06" w14:textId="77777777" w:rsidTr="0006069B">
        <w:tc>
          <w:tcPr>
            <w:tcW w:w="3208" w:type="dxa"/>
            <w:vMerge w:val="restart"/>
          </w:tcPr>
          <w:p w14:paraId="243F4DC8"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Section 3. Wood Modification</w:t>
            </w:r>
          </w:p>
        </w:tc>
        <w:tc>
          <w:tcPr>
            <w:tcW w:w="5405" w:type="dxa"/>
          </w:tcPr>
          <w:p w14:paraId="2B97C19B"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3.1. Thermal modification</w:t>
            </w:r>
          </w:p>
        </w:tc>
        <w:tc>
          <w:tcPr>
            <w:tcW w:w="675" w:type="dxa"/>
            <w:vAlign w:val="center"/>
          </w:tcPr>
          <w:p w14:paraId="77EB29E0"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3C91538A" w14:textId="77777777" w:rsidTr="0006069B">
        <w:tc>
          <w:tcPr>
            <w:tcW w:w="3208" w:type="dxa"/>
            <w:vMerge/>
          </w:tcPr>
          <w:p w14:paraId="41731264" w14:textId="77777777" w:rsidR="00667B94" w:rsidRPr="004956ED" w:rsidRDefault="00667B94" w:rsidP="0006069B">
            <w:pPr>
              <w:rPr>
                <w:rFonts w:ascii="Times New Roman" w:hAnsi="Times New Roman" w:cs="Times New Roman"/>
                <w:szCs w:val="24"/>
              </w:rPr>
            </w:pPr>
          </w:p>
        </w:tc>
        <w:tc>
          <w:tcPr>
            <w:tcW w:w="5405" w:type="dxa"/>
          </w:tcPr>
          <w:p w14:paraId="76955D8B"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3.2. Chemical modification</w:t>
            </w:r>
          </w:p>
        </w:tc>
        <w:tc>
          <w:tcPr>
            <w:tcW w:w="675" w:type="dxa"/>
            <w:vAlign w:val="center"/>
          </w:tcPr>
          <w:p w14:paraId="5B3287D1"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0BADEE69" w14:textId="77777777" w:rsidTr="0006069B">
        <w:tc>
          <w:tcPr>
            <w:tcW w:w="3208" w:type="dxa"/>
            <w:vMerge/>
            <w:tcBorders>
              <w:bottom w:val="nil"/>
            </w:tcBorders>
          </w:tcPr>
          <w:p w14:paraId="2E3E9D37" w14:textId="77777777" w:rsidR="00667B94" w:rsidRPr="004956ED" w:rsidRDefault="00667B94" w:rsidP="0006069B">
            <w:pPr>
              <w:rPr>
                <w:rFonts w:ascii="Times New Roman" w:hAnsi="Times New Roman" w:cs="Times New Roman"/>
                <w:szCs w:val="24"/>
              </w:rPr>
            </w:pPr>
          </w:p>
        </w:tc>
        <w:tc>
          <w:tcPr>
            <w:tcW w:w="5405" w:type="dxa"/>
          </w:tcPr>
          <w:p w14:paraId="332216C8"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3.3. Other penetrating modifications</w:t>
            </w:r>
          </w:p>
        </w:tc>
        <w:tc>
          <w:tcPr>
            <w:tcW w:w="675" w:type="dxa"/>
            <w:vAlign w:val="center"/>
          </w:tcPr>
          <w:p w14:paraId="3DD0BB4B"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5D10480E" w14:textId="77777777" w:rsidTr="0006069B">
        <w:tc>
          <w:tcPr>
            <w:tcW w:w="3208" w:type="dxa"/>
            <w:tcBorders>
              <w:top w:val="nil"/>
              <w:left w:val="single" w:sz="4" w:space="0" w:color="auto"/>
              <w:bottom w:val="single" w:sz="4" w:space="0" w:color="auto"/>
              <w:right w:val="single" w:sz="4" w:space="0" w:color="auto"/>
            </w:tcBorders>
          </w:tcPr>
          <w:p w14:paraId="2A9FF488" w14:textId="77777777" w:rsidR="00667B94" w:rsidRPr="004956ED" w:rsidRDefault="00667B94" w:rsidP="0006069B">
            <w:pPr>
              <w:rPr>
                <w:szCs w:val="24"/>
              </w:rPr>
            </w:pPr>
          </w:p>
        </w:tc>
        <w:tc>
          <w:tcPr>
            <w:tcW w:w="5405" w:type="dxa"/>
            <w:tcBorders>
              <w:left w:val="single" w:sz="4" w:space="0" w:color="auto"/>
            </w:tcBorders>
          </w:tcPr>
          <w:p w14:paraId="5574DCB2" w14:textId="77777777" w:rsidR="00667B94" w:rsidRPr="004956ED" w:rsidRDefault="00667B94" w:rsidP="0006069B">
            <w:pPr>
              <w:rPr>
                <w:szCs w:val="24"/>
              </w:rPr>
            </w:pPr>
            <w:r w:rsidRPr="004956ED">
              <w:rPr>
                <w:rFonts w:ascii="Times New Roman" w:hAnsi="Times New Roman" w:cs="Times New Roman"/>
                <w:szCs w:val="24"/>
              </w:rPr>
              <w:t>WP 3.4. Surface modification</w:t>
            </w:r>
          </w:p>
        </w:tc>
        <w:tc>
          <w:tcPr>
            <w:tcW w:w="675" w:type="dxa"/>
            <w:vAlign w:val="center"/>
          </w:tcPr>
          <w:p w14:paraId="7F4389F4" w14:textId="77777777" w:rsidR="00667B94" w:rsidRPr="004956ED" w:rsidRDefault="00667B94" w:rsidP="0006069B">
            <w:pPr>
              <w:rPr>
                <w:rFonts w:ascii="MS Mincho" w:eastAsia="MS Mincho" w:hAnsi="MS Mincho" w:cs="MS Mincho"/>
                <w:szCs w:val="24"/>
              </w:rPr>
            </w:pPr>
            <w:r w:rsidRPr="004956ED">
              <w:rPr>
                <w:rFonts w:ascii="MS Mincho" w:eastAsia="MS Mincho" w:hAnsi="MS Mincho" w:cs="MS Mincho"/>
                <w:szCs w:val="24"/>
              </w:rPr>
              <w:t>☐</w:t>
            </w:r>
          </w:p>
        </w:tc>
      </w:tr>
      <w:tr w:rsidR="00667B94" w:rsidRPr="004956ED" w14:paraId="53E5D06C" w14:textId="77777777" w:rsidTr="0006069B">
        <w:tc>
          <w:tcPr>
            <w:tcW w:w="3208" w:type="dxa"/>
            <w:vMerge w:val="restart"/>
            <w:tcBorders>
              <w:top w:val="single" w:sz="4" w:space="0" w:color="auto"/>
              <w:bottom w:val="nil"/>
            </w:tcBorders>
          </w:tcPr>
          <w:p w14:paraId="54A92903"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Section 4. Applications and Performance</w:t>
            </w:r>
          </w:p>
        </w:tc>
        <w:tc>
          <w:tcPr>
            <w:tcW w:w="5405" w:type="dxa"/>
          </w:tcPr>
          <w:p w14:paraId="78972F74"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4.1. Laboratory and field performance</w:t>
            </w:r>
          </w:p>
        </w:tc>
        <w:tc>
          <w:tcPr>
            <w:tcW w:w="675" w:type="dxa"/>
            <w:vAlign w:val="center"/>
          </w:tcPr>
          <w:p w14:paraId="5B046D66"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0CC25AC4" w14:textId="77777777" w:rsidTr="0006069B">
        <w:tc>
          <w:tcPr>
            <w:tcW w:w="3208" w:type="dxa"/>
            <w:vMerge/>
            <w:tcBorders>
              <w:top w:val="nil"/>
              <w:bottom w:val="nil"/>
            </w:tcBorders>
          </w:tcPr>
          <w:p w14:paraId="3279AE6E" w14:textId="77777777" w:rsidR="00667B94" w:rsidRPr="004956ED" w:rsidRDefault="00667B94" w:rsidP="0006069B">
            <w:pPr>
              <w:rPr>
                <w:rFonts w:ascii="Times New Roman" w:hAnsi="Times New Roman" w:cs="Times New Roman"/>
                <w:szCs w:val="24"/>
              </w:rPr>
            </w:pPr>
          </w:p>
        </w:tc>
        <w:tc>
          <w:tcPr>
            <w:tcW w:w="5405" w:type="dxa"/>
          </w:tcPr>
          <w:p w14:paraId="01257AB8"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4.2. Service life</w:t>
            </w:r>
          </w:p>
        </w:tc>
        <w:tc>
          <w:tcPr>
            <w:tcW w:w="675" w:type="dxa"/>
            <w:vAlign w:val="center"/>
          </w:tcPr>
          <w:p w14:paraId="15E1A6A2"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635C3322" w14:textId="77777777" w:rsidTr="0006069B">
        <w:tc>
          <w:tcPr>
            <w:tcW w:w="3208" w:type="dxa"/>
            <w:vMerge/>
            <w:tcBorders>
              <w:top w:val="nil"/>
              <w:bottom w:val="nil"/>
            </w:tcBorders>
          </w:tcPr>
          <w:p w14:paraId="1720BBE1" w14:textId="77777777" w:rsidR="00667B94" w:rsidRPr="004956ED" w:rsidRDefault="00667B94" w:rsidP="0006069B">
            <w:pPr>
              <w:rPr>
                <w:rFonts w:ascii="Times New Roman" w:hAnsi="Times New Roman" w:cs="Times New Roman"/>
                <w:szCs w:val="24"/>
              </w:rPr>
            </w:pPr>
          </w:p>
        </w:tc>
        <w:tc>
          <w:tcPr>
            <w:tcW w:w="5405" w:type="dxa"/>
          </w:tcPr>
          <w:p w14:paraId="5DD45814"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4.3. Wood-based Composites</w:t>
            </w:r>
          </w:p>
        </w:tc>
        <w:tc>
          <w:tcPr>
            <w:tcW w:w="675" w:type="dxa"/>
            <w:vAlign w:val="center"/>
          </w:tcPr>
          <w:p w14:paraId="3643D557"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5A4FB787" w14:textId="77777777" w:rsidTr="0006069B">
        <w:tc>
          <w:tcPr>
            <w:tcW w:w="3208" w:type="dxa"/>
            <w:vMerge/>
            <w:tcBorders>
              <w:top w:val="nil"/>
              <w:bottom w:val="nil"/>
            </w:tcBorders>
          </w:tcPr>
          <w:p w14:paraId="632298F5" w14:textId="77777777" w:rsidR="00667B94" w:rsidRPr="004956ED" w:rsidRDefault="00667B94" w:rsidP="0006069B">
            <w:pPr>
              <w:rPr>
                <w:rFonts w:ascii="Times New Roman" w:hAnsi="Times New Roman" w:cs="Times New Roman"/>
                <w:szCs w:val="24"/>
              </w:rPr>
            </w:pPr>
          </w:p>
        </w:tc>
        <w:tc>
          <w:tcPr>
            <w:tcW w:w="5405" w:type="dxa"/>
          </w:tcPr>
          <w:p w14:paraId="4152E7A4"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4.4. Analysis and Standards</w:t>
            </w:r>
          </w:p>
        </w:tc>
        <w:tc>
          <w:tcPr>
            <w:tcW w:w="675" w:type="dxa"/>
            <w:vAlign w:val="center"/>
          </w:tcPr>
          <w:p w14:paraId="248D42FD"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62A0A4D2" w14:textId="77777777" w:rsidTr="0006069B">
        <w:tc>
          <w:tcPr>
            <w:tcW w:w="3208" w:type="dxa"/>
            <w:vMerge w:val="restart"/>
            <w:tcBorders>
              <w:top w:val="single" w:sz="4" w:space="0" w:color="auto"/>
            </w:tcBorders>
          </w:tcPr>
          <w:p w14:paraId="3F40AB28"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Section 5. Sustainability and Environment</w:t>
            </w:r>
          </w:p>
        </w:tc>
        <w:tc>
          <w:tcPr>
            <w:tcW w:w="5405" w:type="dxa"/>
          </w:tcPr>
          <w:p w14:paraId="2EF2F3B3" w14:textId="77777777" w:rsidR="00667B94" w:rsidRPr="004956ED" w:rsidRDefault="00667B94" w:rsidP="0006069B">
            <w:pPr>
              <w:rPr>
                <w:rFonts w:ascii="Times New Roman" w:hAnsi="Times New Roman" w:cs="Times New Roman"/>
                <w:szCs w:val="24"/>
              </w:rPr>
            </w:pPr>
            <w:r w:rsidRPr="004956ED">
              <w:rPr>
                <w:rFonts w:ascii="Times New Roman" w:hAnsi="Times New Roman" w:cs="Times New Roman"/>
                <w:szCs w:val="24"/>
              </w:rPr>
              <w:t>WP 5.1. Health and Safety Aspects</w:t>
            </w:r>
          </w:p>
        </w:tc>
        <w:tc>
          <w:tcPr>
            <w:tcW w:w="675" w:type="dxa"/>
            <w:vAlign w:val="center"/>
          </w:tcPr>
          <w:p w14:paraId="397BEF85" w14:textId="77777777" w:rsidR="00667B94" w:rsidRPr="004956ED" w:rsidRDefault="00667B94" w:rsidP="0006069B">
            <w:pPr>
              <w:rPr>
                <w:rFonts w:ascii="Times New Roman" w:hAnsi="Times New Roman" w:cs="Times New Roman"/>
                <w:szCs w:val="24"/>
              </w:rPr>
            </w:pPr>
            <w:r w:rsidRPr="004956ED">
              <w:rPr>
                <w:rFonts w:ascii="MS Mincho" w:eastAsia="MS Mincho" w:hAnsi="MS Mincho" w:cs="MS Mincho"/>
                <w:szCs w:val="24"/>
              </w:rPr>
              <w:t>☐</w:t>
            </w:r>
          </w:p>
        </w:tc>
      </w:tr>
      <w:tr w:rsidR="00667B94" w:rsidRPr="004956ED" w14:paraId="53EC9907" w14:textId="77777777" w:rsidTr="0006069B">
        <w:tc>
          <w:tcPr>
            <w:tcW w:w="3208" w:type="dxa"/>
            <w:vMerge/>
          </w:tcPr>
          <w:p w14:paraId="47DFEE85" w14:textId="77777777" w:rsidR="00667B94" w:rsidRPr="004956ED" w:rsidRDefault="00667B94" w:rsidP="0006069B">
            <w:pPr>
              <w:rPr>
                <w:szCs w:val="24"/>
              </w:rPr>
            </w:pPr>
          </w:p>
        </w:tc>
        <w:tc>
          <w:tcPr>
            <w:tcW w:w="5405" w:type="dxa"/>
          </w:tcPr>
          <w:p w14:paraId="74CE432C" w14:textId="77777777" w:rsidR="00667B94" w:rsidRPr="004956ED" w:rsidRDefault="00667B94" w:rsidP="0006069B">
            <w:pPr>
              <w:rPr>
                <w:szCs w:val="24"/>
              </w:rPr>
            </w:pPr>
            <w:r w:rsidRPr="004956ED">
              <w:rPr>
                <w:rFonts w:ascii="Times New Roman" w:hAnsi="Times New Roman" w:cs="Times New Roman"/>
                <w:szCs w:val="24"/>
              </w:rPr>
              <w:t>WP 5.2. Reuse and recyclability of treated or modified wood</w:t>
            </w:r>
          </w:p>
        </w:tc>
        <w:tc>
          <w:tcPr>
            <w:tcW w:w="675" w:type="dxa"/>
            <w:vAlign w:val="center"/>
          </w:tcPr>
          <w:p w14:paraId="27F3ED8A" w14:textId="77777777" w:rsidR="00667B94" w:rsidRPr="004956ED" w:rsidRDefault="00667B94" w:rsidP="0006069B">
            <w:pPr>
              <w:rPr>
                <w:rFonts w:ascii="MS Mincho" w:eastAsia="MS Mincho" w:hAnsi="MS Mincho" w:cs="MS Mincho"/>
                <w:szCs w:val="24"/>
              </w:rPr>
            </w:pPr>
            <w:r w:rsidRPr="004956ED">
              <w:rPr>
                <w:rFonts w:ascii="MS Mincho" w:eastAsia="MS Mincho" w:hAnsi="MS Mincho" w:cs="MS Mincho"/>
                <w:szCs w:val="24"/>
              </w:rPr>
              <w:t>☐</w:t>
            </w:r>
          </w:p>
        </w:tc>
      </w:tr>
      <w:tr w:rsidR="00667B94" w:rsidRPr="004956ED" w14:paraId="0E4EBBDF" w14:textId="77777777" w:rsidTr="0006069B">
        <w:tc>
          <w:tcPr>
            <w:tcW w:w="3208" w:type="dxa"/>
            <w:vMerge/>
          </w:tcPr>
          <w:p w14:paraId="36B78FD7" w14:textId="77777777" w:rsidR="00667B94" w:rsidRPr="004956ED" w:rsidRDefault="00667B94" w:rsidP="0006069B">
            <w:pPr>
              <w:rPr>
                <w:szCs w:val="24"/>
              </w:rPr>
            </w:pPr>
          </w:p>
        </w:tc>
        <w:tc>
          <w:tcPr>
            <w:tcW w:w="5405" w:type="dxa"/>
          </w:tcPr>
          <w:p w14:paraId="3B15ECF8" w14:textId="77777777" w:rsidR="00667B94" w:rsidRPr="004956ED" w:rsidRDefault="00667B94" w:rsidP="0006069B">
            <w:pPr>
              <w:rPr>
                <w:szCs w:val="24"/>
              </w:rPr>
            </w:pPr>
            <w:r w:rsidRPr="004956ED">
              <w:rPr>
                <w:rFonts w:ascii="Times New Roman" w:hAnsi="Times New Roman" w:cs="Times New Roman"/>
                <w:szCs w:val="24"/>
              </w:rPr>
              <w:t>WP 5.3. Environmental Impact</w:t>
            </w:r>
          </w:p>
        </w:tc>
        <w:tc>
          <w:tcPr>
            <w:tcW w:w="675" w:type="dxa"/>
            <w:vAlign w:val="center"/>
          </w:tcPr>
          <w:p w14:paraId="5330B2F8" w14:textId="77777777" w:rsidR="00667B94" w:rsidRPr="004956ED" w:rsidRDefault="00667B94" w:rsidP="0006069B">
            <w:pPr>
              <w:rPr>
                <w:rFonts w:ascii="MS Mincho" w:eastAsia="MS Mincho" w:hAnsi="MS Mincho" w:cs="MS Mincho"/>
                <w:szCs w:val="24"/>
              </w:rPr>
            </w:pPr>
            <w:r w:rsidRPr="004956ED">
              <w:rPr>
                <w:rFonts w:ascii="MS Mincho" w:eastAsia="MS Mincho" w:hAnsi="MS Mincho" w:cs="MS Mincho"/>
                <w:szCs w:val="24"/>
              </w:rPr>
              <w:t>☐</w:t>
            </w:r>
          </w:p>
        </w:tc>
      </w:tr>
      <w:tr w:rsidR="00667B94" w:rsidRPr="004956ED" w14:paraId="64CAD252" w14:textId="77777777" w:rsidTr="0006069B">
        <w:tc>
          <w:tcPr>
            <w:tcW w:w="3208" w:type="dxa"/>
            <w:vMerge/>
          </w:tcPr>
          <w:p w14:paraId="7D8A2370" w14:textId="77777777" w:rsidR="00667B94" w:rsidRPr="004956ED" w:rsidRDefault="00667B94" w:rsidP="0006069B">
            <w:pPr>
              <w:rPr>
                <w:szCs w:val="24"/>
              </w:rPr>
            </w:pPr>
          </w:p>
        </w:tc>
        <w:tc>
          <w:tcPr>
            <w:tcW w:w="5405" w:type="dxa"/>
          </w:tcPr>
          <w:p w14:paraId="377E8031" w14:textId="77777777" w:rsidR="00667B94" w:rsidRPr="004956ED" w:rsidRDefault="00667B94" w:rsidP="0006069B">
            <w:pPr>
              <w:rPr>
                <w:szCs w:val="24"/>
              </w:rPr>
            </w:pPr>
            <w:r w:rsidRPr="004956ED">
              <w:rPr>
                <w:rFonts w:ascii="Times New Roman" w:hAnsi="Times New Roman" w:cs="Times New Roman"/>
                <w:szCs w:val="24"/>
              </w:rPr>
              <w:t>WP 5.4. Circular economy of wood products</w:t>
            </w:r>
          </w:p>
        </w:tc>
        <w:tc>
          <w:tcPr>
            <w:tcW w:w="675" w:type="dxa"/>
            <w:vAlign w:val="center"/>
          </w:tcPr>
          <w:p w14:paraId="0B089F10" w14:textId="77777777" w:rsidR="00667B94" w:rsidRPr="004956ED" w:rsidRDefault="00667B94" w:rsidP="0006069B">
            <w:pPr>
              <w:rPr>
                <w:rFonts w:ascii="MS Mincho" w:eastAsia="MS Mincho" w:hAnsi="MS Mincho" w:cs="MS Mincho"/>
                <w:szCs w:val="24"/>
              </w:rPr>
            </w:pPr>
            <w:r w:rsidRPr="004956ED">
              <w:rPr>
                <w:rFonts w:ascii="MS Mincho" w:eastAsia="MS Mincho" w:hAnsi="MS Mincho" w:cs="MS Mincho"/>
                <w:szCs w:val="24"/>
              </w:rPr>
              <w:t>☐</w:t>
            </w:r>
          </w:p>
        </w:tc>
      </w:tr>
    </w:tbl>
    <w:p w14:paraId="2D21C558" w14:textId="77777777" w:rsidR="00C431B5" w:rsidRDefault="00C431B5" w:rsidP="00C431B5">
      <w:pPr>
        <w:rPr>
          <w:szCs w:val="24"/>
        </w:rPr>
      </w:pPr>
    </w:p>
    <w:p w14:paraId="039C9531" w14:textId="77777777" w:rsidR="00C431B5" w:rsidRPr="00AE1B21" w:rsidRDefault="00C431B5" w:rsidP="00C431B5">
      <w:pPr>
        <w:rPr>
          <w:b/>
          <w:szCs w:val="24"/>
        </w:rPr>
      </w:pPr>
      <w:r w:rsidRPr="00AE1B21">
        <w:rPr>
          <w:b/>
          <w:szCs w:val="24"/>
        </w:rPr>
        <w:t xml:space="preserve">This </w:t>
      </w:r>
      <w:r>
        <w:rPr>
          <w:b/>
          <w:szCs w:val="24"/>
        </w:rPr>
        <w:t>paper</w:t>
      </w:r>
      <w:r w:rsidRPr="00AE1B21">
        <w:rPr>
          <w:b/>
          <w:szCs w:val="24"/>
        </w:rPr>
        <w:t xml:space="preserve"> is intended for </w:t>
      </w:r>
      <w:r>
        <w:rPr>
          <w:b/>
          <w:szCs w:val="24"/>
        </w:rPr>
        <w:t xml:space="preserve">the </w:t>
      </w:r>
      <w:r w:rsidRPr="00AE1B21">
        <w:rPr>
          <w:b/>
          <w:szCs w:val="24"/>
        </w:rPr>
        <w:t>special session</w:t>
      </w:r>
      <w:r>
        <w:rPr>
          <w:b/>
          <w:szCs w:val="24"/>
        </w:rPr>
        <w:t xml:space="preserve"> on</w:t>
      </w:r>
      <w:r w:rsidRPr="00AE1B21">
        <w:rPr>
          <w:b/>
          <w:szCs w:val="24"/>
        </w:rPr>
        <w:t>:</w:t>
      </w:r>
    </w:p>
    <w:p w14:paraId="29143292" w14:textId="6FDCA960" w:rsidR="00C431B5" w:rsidRDefault="00C431B5" w:rsidP="00C431B5">
      <w:pPr>
        <w:jc w:val="left"/>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sidR="002C53D4">
        <w:rPr>
          <w:szCs w:val="24"/>
          <w:lang w:val="en-US"/>
        </w:rPr>
        <w:t>TBD-1</w:t>
      </w:r>
    </w:p>
    <w:p w14:paraId="06E4E69B" w14:textId="5550A054" w:rsidR="00C431B5" w:rsidRDefault="00C431B5" w:rsidP="00C431B5">
      <w:pPr>
        <w:jc w:val="left"/>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sidR="002C53D4">
        <w:rPr>
          <w:szCs w:val="24"/>
          <w:lang w:val="en-US"/>
        </w:rPr>
        <w:t>TBD-2</w:t>
      </w:r>
    </w:p>
    <w:p w14:paraId="166F7A70" w14:textId="77777777" w:rsidR="00C431B5" w:rsidRDefault="00C431B5" w:rsidP="00C431B5">
      <w:pPr>
        <w:rPr>
          <w:szCs w:val="24"/>
        </w:rPr>
      </w:pPr>
    </w:p>
    <w:p w14:paraId="200220D0" w14:textId="77777777" w:rsidR="00AE1B21" w:rsidRDefault="00AE1B21" w:rsidP="00AE1B21">
      <w:pPr>
        <w:rPr>
          <w:szCs w:val="24"/>
        </w:rPr>
      </w:pPr>
    </w:p>
    <w:p w14:paraId="0CB196CB" w14:textId="77777777" w:rsidR="001C0FBF" w:rsidRPr="006B48C8" w:rsidRDefault="006B48C8" w:rsidP="00CA59D9">
      <w:pPr>
        <w:rPr>
          <w:b/>
          <w:szCs w:val="24"/>
        </w:rPr>
      </w:pPr>
      <w:r w:rsidRPr="006B48C8">
        <w:rPr>
          <w:b/>
          <w:szCs w:val="24"/>
        </w:rPr>
        <w:t>This paper will be presented as a</w:t>
      </w:r>
      <w:r w:rsidR="00A24A0A">
        <w:rPr>
          <w:b/>
          <w:szCs w:val="24"/>
        </w:rPr>
        <w:t>(n)</w:t>
      </w:r>
      <w:r w:rsidRPr="006B48C8">
        <w:rPr>
          <w:b/>
          <w:szCs w:val="24"/>
        </w:rPr>
        <w:t>:</w:t>
      </w:r>
    </w:p>
    <w:p w14:paraId="13F2AB50" w14:textId="77777777" w:rsidR="00283B03" w:rsidRDefault="00283B03" w:rsidP="00283B0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O</w:t>
      </w:r>
      <w:r w:rsidR="00A24A0A">
        <w:rPr>
          <w:szCs w:val="24"/>
        </w:rPr>
        <w:t>ral</w:t>
      </w:r>
      <w:r>
        <w:rPr>
          <w:szCs w:val="24"/>
        </w:rPr>
        <w:t xml:space="preserve"> presentation (15 minutes + questions)</w:t>
      </w:r>
    </w:p>
    <w:p w14:paraId="5FA2CD10" w14:textId="77777777" w:rsidR="00283B03" w:rsidRDefault="00283B03" w:rsidP="00283B0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Poster presentation (including a </w:t>
      </w:r>
      <w:r w:rsidR="008A1B2B">
        <w:rPr>
          <w:szCs w:val="24"/>
        </w:rPr>
        <w:t>3-minute</w:t>
      </w:r>
      <w:r>
        <w:rPr>
          <w:szCs w:val="24"/>
        </w:rPr>
        <w:t xml:space="preserve"> oral presentation)</w:t>
      </w:r>
    </w:p>
    <w:p w14:paraId="03A1D714" w14:textId="77777777" w:rsidR="008E2D19" w:rsidRDefault="008E2D19" w:rsidP="00CA59D9">
      <w:pPr>
        <w:rPr>
          <w:szCs w:val="24"/>
        </w:rPr>
      </w:pPr>
    </w:p>
    <w:p w14:paraId="72C4BBD5" w14:textId="77777777" w:rsidR="001C0FBF" w:rsidRDefault="008E2D19" w:rsidP="00CA59D9">
      <w:pPr>
        <w:rPr>
          <w:b/>
          <w:szCs w:val="24"/>
        </w:rPr>
      </w:pPr>
      <w:r w:rsidRPr="007E7C29">
        <w:rPr>
          <w:b/>
          <w:szCs w:val="24"/>
        </w:rPr>
        <w:t xml:space="preserve">This </w:t>
      </w:r>
      <w:r w:rsidR="00B2574C">
        <w:rPr>
          <w:b/>
          <w:szCs w:val="24"/>
        </w:rPr>
        <w:t>paper</w:t>
      </w:r>
      <w:r w:rsidRPr="007E7C29">
        <w:rPr>
          <w:b/>
          <w:szCs w:val="24"/>
        </w:rPr>
        <w:t xml:space="preserve"> will most probably be presented by: </w:t>
      </w:r>
      <w:r w:rsidR="00B2574C">
        <w:rPr>
          <w:b/>
          <w:szCs w:val="24"/>
        </w:rPr>
        <w:tab/>
        <w:t xml:space="preserve"> </w:t>
      </w:r>
      <w:r w:rsidRPr="007E7C29">
        <w:rPr>
          <w:b/>
          <w:szCs w:val="24"/>
        </w:rPr>
        <w:t>…………………………</w:t>
      </w:r>
      <w:r w:rsidR="001C0FBF">
        <w:rPr>
          <w:b/>
          <w:szCs w:val="24"/>
        </w:rPr>
        <w:t>(name)</w:t>
      </w:r>
    </w:p>
    <w:p w14:paraId="0066C29C" w14:textId="77777777" w:rsidR="00B2574C" w:rsidRDefault="001C0FBF"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
    <w:p w14:paraId="01448144"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email address)</w:t>
      </w:r>
    </w:p>
    <w:p w14:paraId="3C1FAFB9" w14:textId="77777777" w:rsidR="008E2D19" w:rsidRDefault="008E2D19" w:rsidP="00CA59D9">
      <w:pPr>
        <w:rPr>
          <w:szCs w:val="24"/>
        </w:rPr>
      </w:pPr>
    </w:p>
    <w:p w14:paraId="26A51FE4" w14:textId="77777777" w:rsidR="00577964" w:rsidRDefault="00577964" w:rsidP="00831048">
      <w:pPr>
        <w:rPr>
          <w:szCs w:val="24"/>
        </w:rPr>
      </w:pPr>
    </w:p>
    <w:p w14:paraId="27C53829" w14:textId="77777777" w:rsidR="00ED6477" w:rsidRDefault="001C0FBF" w:rsidP="00831048">
      <w:pPr>
        <w:rPr>
          <w:szCs w:val="24"/>
        </w:rPr>
        <w:sectPr w:rsidR="00ED6477" w:rsidSect="001922DD">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222" w:right="1134" w:bottom="1418" w:left="1418" w:header="568" w:footer="794" w:gutter="0"/>
          <w:cols w:space="720"/>
          <w:docGrid w:linePitch="326"/>
        </w:sectPr>
      </w:pPr>
      <w:r>
        <w:rPr>
          <w:szCs w:val="24"/>
        </w:rPr>
        <w:t xml:space="preserve">This paper </w:t>
      </w:r>
      <w:r w:rsidR="006B48C8">
        <w:rPr>
          <w:szCs w:val="24"/>
        </w:rPr>
        <w:t>may</w:t>
      </w:r>
      <w:r>
        <w:rPr>
          <w:szCs w:val="24"/>
        </w:rPr>
        <w:t xml:space="preserve"> be listed as part of the </w:t>
      </w:r>
      <w:r w:rsidR="00B2574C">
        <w:rPr>
          <w:szCs w:val="24"/>
        </w:rPr>
        <w:t>P</w:t>
      </w:r>
      <w:r>
        <w:rPr>
          <w:szCs w:val="24"/>
        </w:rPr>
        <w:t xml:space="preserve">roceedings according to </w:t>
      </w:r>
      <w:r w:rsidR="00283B03">
        <w:rPr>
          <w:szCs w:val="24"/>
        </w:rPr>
        <w:t>the Clarivate</w:t>
      </w:r>
      <w:r>
        <w:rPr>
          <w:szCs w:val="24"/>
        </w:rPr>
        <w:t xml:space="preserve"> index</w:t>
      </w:r>
      <w:r w:rsidR="00831048" w:rsidRPr="00831048">
        <w:rPr>
          <w:szCs w:val="24"/>
        </w:rPr>
        <w:t xml:space="preserve"> </w:t>
      </w:r>
      <w:r>
        <w:rPr>
          <w:szCs w:val="24"/>
        </w:rPr>
        <w:t>system</w:t>
      </w:r>
      <w:r w:rsidR="00B2574C">
        <w:rPr>
          <w:szCs w:val="24"/>
        </w:rPr>
        <w:t>.</w:t>
      </w:r>
    </w:p>
    <w:p w14:paraId="54083790" w14:textId="1B68D01D" w:rsidR="00E76D3C" w:rsidRPr="005D7E16" w:rsidRDefault="00E76D3C" w:rsidP="002E2058">
      <w:pPr>
        <w:pStyle w:val="BodyText"/>
        <w:spacing w:line="240" w:lineRule="auto"/>
        <w:jc w:val="right"/>
        <w:rPr>
          <w:bCs w:val="0"/>
          <w:sz w:val="24"/>
          <w:lang w:val="en-US"/>
        </w:rPr>
      </w:pPr>
      <w:r w:rsidRPr="005D7E16">
        <w:rPr>
          <w:sz w:val="24"/>
          <w:lang w:val="en-US"/>
        </w:rPr>
        <w:lastRenderedPageBreak/>
        <w:t xml:space="preserve">IRG/WP </w:t>
      </w:r>
      <w:r w:rsidR="00237166">
        <w:rPr>
          <w:sz w:val="24"/>
          <w:lang w:val="en-US"/>
        </w:rPr>
        <w:t>2</w:t>
      </w:r>
      <w:r w:rsidR="002C53D4">
        <w:rPr>
          <w:sz w:val="24"/>
          <w:lang w:val="en-US"/>
        </w:rPr>
        <w:t>7</w:t>
      </w:r>
      <w:r w:rsidRPr="005D7E16">
        <w:rPr>
          <w:sz w:val="24"/>
          <w:lang w:val="en-US"/>
        </w:rPr>
        <w:t>-YYXXX</w:t>
      </w:r>
    </w:p>
    <w:p w14:paraId="5A4871C4" w14:textId="77777777" w:rsidR="00E76D3C" w:rsidRPr="005D7E16" w:rsidRDefault="00E76D3C">
      <w:pPr>
        <w:pStyle w:val="BodyText"/>
        <w:jc w:val="right"/>
        <w:rPr>
          <w:sz w:val="24"/>
          <w:lang w:val="en-US"/>
        </w:rPr>
      </w:pPr>
    </w:p>
    <w:p w14:paraId="28415FF8" w14:textId="77777777" w:rsidR="002E2058" w:rsidRPr="005D7E16" w:rsidRDefault="002E2058">
      <w:pPr>
        <w:pStyle w:val="BodyText"/>
        <w:jc w:val="right"/>
        <w:rPr>
          <w:sz w:val="24"/>
          <w:lang w:val="en-US"/>
        </w:rPr>
      </w:pPr>
    </w:p>
    <w:p w14:paraId="6F0B78EB" w14:textId="77777777" w:rsidR="00E76D3C" w:rsidRDefault="00E76D3C">
      <w:pPr>
        <w:pStyle w:val="BodyText"/>
        <w:rPr>
          <w:sz w:val="24"/>
        </w:rPr>
      </w:pPr>
      <w:r>
        <w:rPr>
          <w:sz w:val="24"/>
        </w:rPr>
        <w:t>THE INTERNATIONAL RESEARCH GROUP ON WOOD PROTECTION</w:t>
      </w:r>
    </w:p>
    <w:p w14:paraId="262AC8AF" w14:textId="77777777" w:rsidR="00E76D3C" w:rsidRDefault="00E76D3C">
      <w:pPr>
        <w:pStyle w:val="BodyText"/>
        <w:rPr>
          <w:sz w:val="24"/>
        </w:rPr>
      </w:pPr>
      <w:r>
        <w:rPr>
          <w:sz w:val="24"/>
        </w:rPr>
        <w:t>Section Y                                                                                 VVVVVVVVVV</w:t>
      </w:r>
    </w:p>
    <w:p w14:paraId="5261980C" w14:textId="77777777" w:rsidR="00E76D3C" w:rsidRDefault="00E76D3C">
      <w:pPr>
        <w:pStyle w:val="BodyText"/>
        <w:rPr>
          <w:b w:val="0"/>
          <w:sz w:val="24"/>
        </w:rPr>
      </w:pPr>
    </w:p>
    <w:p w14:paraId="0512E03A" w14:textId="77777777" w:rsidR="00E76D3C" w:rsidRDefault="00E76D3C">
      <w:pPr>
        <w:pStyle w:val="BodyText"/>
        <w:rPr>
          <w:b w:val="0"/>
          <w:sz w:val="24"/>
        </w:rPr>
      </w:pPr>
    </w:p>
    <w:p w14:paraId="4030B8B5" w14:textId="77777777" w:rsidR="00E76D3C" w:rsidRDefault="00E76D3C">
      <w:pPr>
        <w:pStyle w:val="BodyText"/>
        <w:spacing w:line="240" w:lineRule="auto"/>
      </w:pPr>
      <w:r>
        <w:t>Title of paper</w:t>
      </w:r>
    </w:p>
    <w:p w14:paraId="282AD4F7" w14:textId="77777777" w:rsidR="00E76D3C" w:rsidRDefault="00E76D3C"/>
    <w:p w14:paraId="0E38E013" w14:textId="77777777" w:rsidR="00E76D3C" w:rsidRDefault="00E76D3C" w:rsidP="00C431B5">
      <w:pPr>
        <w:pStyle w:val="Heading6"/>
        <w:spacing w:after="240"/>
        <w:jc w:val="center"/>
        <w:rPr>
          <w:rFonts w:ascii="Times New Roman" w:hAnsi="Times New Roman"/>
          <w:i w:val="0"/>
          <w:iCs/>
        </w:rPr>
      </w:pPr>
      <w:r>
        <w:rPr>
          <w:rFonts w:ascii="Times New Roman" w:hAnsi="Times New Roman"/>
          <w:i w:val="0"/>
          <w:iCs/>
        </w:rPr>
        <w:t>Author(s)*</w:t>
      </w:r>
    </w:p>
    <w:p w14:paraId="36F8F24C" w14:textId="77777777" w:rsidR="00E76D3C" w:rsidRDefault="00E76D3C">
      <w:pPr>
        <w:jc w:val="center"/>
        <w:rPr>
          <w:bCs/>
          <w:sz w:val="22"/>
        </w:rPr>
      </w:pPr>
      <w:r>
        <w:rPr>
          <w:bCs/>
          <w:sz w:val="22"/>
        </w:rPr>
        <w:t>Organisation, University etc</w:t>
      </w:r>
    </w:p>
    <w:p w14:paraId="07742CB2" w14:textId="77777777" w:rsidR="00E76D3C" w:rsidRDefault="00E76D3C">
      <w:pPr>
        <w:jc w:val="center"/>
        <w:rPr>
          <w:bCs/>
          <w:sz w:val="22"/>
        </w:rPr>
      </w:pPr>
      <w:r>
        <w:rPr>
          <w:bCs/>
          <w:sz w:val="22"/>
        </w:rPr>
        <w:t>Department etc</w:t>
      </w:r>
    </w:p>
    <w:p w14:paraId="0EE36F66" w14:textId="77777777" w:rsidR="00E76D3C" w:rsidRDefault="00E76D3C">
      <w:pPr>
        <w:jc w:val="center"/>
        <w:rPr>
          <w:bCs/>
          <w:sz w:val="22"/>
        </w:rPr>
      </w:pPr>
      <w:r>
        <w:rPr>
          <w:bCs/>
          <w:sz w:val="22"/>
        </w:rPr>
        <w:t>Address</w:t>
      </w:r>
    </w:p>
    <w:p w14:paraId="46356183" w14:textId="77777777" w:rsidR="00E76D3C" w:rsidRDefault="00E76D3C">
      <w:pPr>
        <w:jc w:val="center"/>
        <w:rPr>
          <w:bCs/>
          <w:sz w:val="22"/>
        </w:rPr>
      </w:pPr>
      <w:r>
        <w:rPr>
          <w:bCs/>
          <w:sz w:val="22"/>
        </w:rPr>
        <w:t>Postcode, city, country</w:t>
      </w:r>
    </w:p>
    <w:p w14:paraId="08EAC70B" w14:textId="77777777" w:rsidR="00E76D3C" w:rsidRDefault="00E76D3C">
      <w:pPr>
        <w:jc w:val="center"/>
        <w:rPr>
          <w:bCs/>
          <w:sz w:val="22"/>
        </w:rPr>
      </w:pPr>
    </w:p>
    <w:p w14:paraId="31E2AC6A" w14:textId="77777777" w:rsidR="00E76D3C" w:rsidRDefault="00E76D3C">
      <w:pPr>
        <w:jc w:val="center"/>
        <w:rPr>
          <w:bCs/>
          <w:sz w:val="22"/>
        </w:rPr>
      </w:pPr>
      <w:r>
        <w:rPr>
          <w:bCs/>
          <w:sz w:val="22"/>
        </w:rPr>
        <w:t>*Organisation etc for co-authors (if other than for first author)</w:t>
      </w:r>
    </w:p>
    <w:p w14:paraId="5FFD39EB" w14:textId="77777777" w:rsidR="00E76D3C" w:rsidRDefault="00E76D3C">
      <w:pPr>
        <w:jc w:val="center"/>
        <w:rPr>
          <w:b/>
        </w:rPr>
      </w:pPr>
    </w:p>
    <w:p w14:paraId="10A3DD4B" w14:textId="77777777" w:rsidR="00E76D3C" w:rsidRDefault="00E76D3C">
      <w:pPr>
        <w:pStyle w:val="BodyText"/>
        <w:spacing w:line="240" w:lineRule="auto"/>
        <w:rPr>
          <w:b w:val="0"/>
          <w:sz w:val="24"/>
        </w:rPr>
      </w:pPr>
    </w:p>
    <w:p w14:paraId="796D2F74" w14:textId="77777777" w:rsidR="00E76D3C" w:rsidRDefault="00E76D3C">
      <w:pPr>
        <w:pStyle w:val="BodyText"/>
        <w:spacing w:line="240" w:lineRule="auto"/>
        <w:rPr>
          <w:b w:val="0"/>
          <w:sz w:val="24"/>
        </w:rPr>
      </w:pPr>
    </w:p>
    <w:p w14:paraId="6CC27198" w14:textId="77777777" w:rsidR="00D733A1" w:rsidRDefault="00D733A1">
      <w:pPr>
        <w:pStyle w:val="BodyText"/>
        <w:spacing w:line="240" w:lineRule="auto"/>
        <w:rPr>
          <w:b w:val="0"/>
          <w:sz w:val="24"/>
        </w:rPr>
      </w:pPr>
    </w:p>
    <w:p w14:paraId="7A8CC92E" w14:textId="77777777" w:rsidR="00D733A1" w:rsidRDefault="00D733A1">
      <w:pPr>
        <w:pStyle w:val="BodyText"/>
        <w:spacing w:line="240" w:lineRule="auto"/>
        <w:rPr>
          <w:b w:val="0"/>
          <w:sz w:val="24"/>
        </w:rPr>
      </w:pPr>
    </w:p>
    <w:p w14:paraId="28955163" w14:textId="4BFCA80F" w:rsidR="00951AA3" w:rsidRPr="00D733A1" w:rsidRDefault="00951AA3" w:rsidP="00951AA3">
      <w:pPr>
        <w:pStyle w:val="BodyText"/>
        <w:spacing w:line="240" w:lineRule="auto"/>
        <w:rPr>
          <w:b w:val="0"/>
          <w:sz w:val="24"/>
        </w:rPr>
      </w:pPr>
      <w:r w:rsidRPr="00D733A1">
        <w:rPr>
          <w:b w:val="0"/>
          <w:sz w:val="24"/>
        </w:rPr>
        <w:t>Paper prepared for the IRG</w:t>
      </w:r>
      <w:r>
        <w:rPr>
          <w:b w:val="0"/>
          <w:sz w:val="24"/>
        </w:rPr>
        <w:t>5</w:t>
      </w:r>
      <w:r w:rsidR="00B71382">
        <w:rPr>
          <w:b w:val="0"/>
          <w:sz w:val="24"/>
        </w:rPr>
        <w:t>8</w:t>
      </w:r>
      <w:r>
        <w:rPr>
          <w:b w:val="0"/>
          <w:sz w:val="24"/>
        </w:rPr>
        <w:t xml:space="preserve"> </w:t>
      </w:r>
      <w:r w:rsidRPr="00D733A1">
        <w:rPr>
          <w:b w:val="0"/>
          <w:sz w:val="24"/>
        </w:rPr>
        <w:t>Scientific Conference on Wood Protection</w:t>
      </w:r>
    </w:p>
    <w:p w14:paraId="18D6D7FB" w14:textId="73DEAA31" w:rsidR="00C431B5" w:rsidRPr="00D733A1" w:rsidRDefault="00B71382" w:rsidP="00C431B5">
      <w:pPr>
        <w:pStyle w:val="BodyText"/>
        <w:spacing w:line="240" w:lineRule="auto"/>
        <w:rPr>
          <w:b w:val="0"/>
          <w:sz w:val="24"/>
        </w:rPr>
      </w:pPr>
      <w:r>
        <w:rPr>
          <w:b w:val="0"/>
          <w:sz w:val="24"/>
        </w:rPr>
        <w:t>Venice, Italy</w:t>
      </w:r>
    </w:p>
    <w:p w14:paraId="05287AF3" w14:textId="41B541A9" w:rsidR="00C431B5" w:rsidRDefault="00B71382" w:rsidP="00C431B5">
      <w:pPr>
        <w:pStyle w:val="BodyText"/>
        <w:spacing w:line="240" w:lineRule="auto"/>
        <w:rPr>
          <w:b w:val="0"/>
          <w:sz w:val="24"/>
        </w:rPr>
      </w:pPr>
      <w:r>
        <w:rPr>
          <w:b w:val="0"/>
          <w:sz w:val="24"/>
        </w:rPr>
        <w:t>13 -</w:t>
      </w:r>
      <w:r w:rsidR="00C431B5">
        <w:rPr>
          <w:b w:val="0"/>
          <w:sz w:val="24"/>
        </w:rPr>
        <w:t xml:space="preserve"> </w:t>
      </w:r>
      <w:r>
        <w:rPr>
          <w:b w:val="0"/>
          <w:sz w:val="24"/>
        </w:rPr>
        <w:t>17</w:t>
      </w:r>
      <w:r w:rsidR="00C431B5">
        <w:rPr>
          <w:b w:val="0"/>
          <w:sz w:val="24"/>
        </w:rPr>
        <w:t xml:space="preserve"> </w:t>
      </w:r>
      <w:r>
        <w:rPr>
          <w:b w:val="0"/>
          <w:sz w:val="24"/>
        </w:rPr>
        <w:t>June</w:t>
      </w:r>
      <w:r w:rsidR="00C431B5">
        <w:rPr>
          <w:b w:val="0"/>
          <w:sz w:val="24"/>
        </w:rPr>
        <w:t>, 202</w:t>
      </w:r>
      <w:r>
        <w:rPr>
          <w:b w:val="0"/>
          <w:sz w:val="24"/>
        </w:rPr>
        <w:t>7</w:t>
      </w:r>
    </w:p>
    <w:p w14:paraId="4999B79E" w14:textId="77777777" w:rsidR="00E76D3C" w:rsidRPr="00FB4DCE" w:rsidRDefault="00E76D3C">
      <w:pPr>
        <w:pStyle w:val="BodyText"/>
        <w:spacing w:line="240" w:lineRule="auto"/>
        <w:rPr>
          <w:b w:val="0"/>
          <w:sz w:val="24"/>
          <w:lang w:val="sv-SE"/>
        </w:rPr>
      </w:pPr>
    </w:p>
    <w:p w14:paraId="2925F799" w14:textId="77777777" w:rsidR="00E76D3C" w:rsidRPr="00FB4DCE" w:rsidRDefault="00E76D3C">
      <w:pPr>
        <w:pStyle w:val="BodyText"/>
        <w:spacing w:line="240" w:lineRule="auto"/>
        <w:rPr>
          <w:b w:val="0"/>
          <w:sz w:val="24"/>
          <w:lang w:val="sv-SE"/>
        </w:rPr>
      </w:pPr>
    </w:p>
    <w:p w14:paraId="30988233" w14:textId="77777777" w:rsidR="00E76D3C" w:rsidRPr="00FB4DCE" w:rsidRDefault="00E76D3C">
      <w:pPr>
        <w:pStyle w:val="BodyText"/>
        <w:spacing w:line="240" w:lineRule="auto"/>
        <w:rPr>
          <w:b w:val="0"/>
          <w:sz w:val="24"/>
          <w:lang w:val="sv-SE"/>
        </w:rPr>
      </w:pPr>
    </w:p>
    <w:p w14:paraId="65C79B4B" w14:textId="77777777" w:rsidR="00D733A1" w:rsidRPr="00FB4DCE" w:rsidRDefault="00D733A1">
      <w:pPr>
        <w:pStyle w:val="BodyText"/>
        <w:spacing w:line="240" w:lineRule="auto"/>
        <w:rPr>
          <w:b w:val="0"/>
          <w:sz w:val="24"/>
          <w:lang w:val="sv-SE"/>
        </w:rPr>
      </w:pPr>
    </w:p>
    <w:p w14:paraId="359D7200" w14:textId="7C3F8031" w:rsidR="00E76D3C" w:rsidRPr="00FB4DCE" w:rsidRDefault="00C55C39">
      <w:pPr>
        <w:pStyle w:val="BodyText"/>
        <w:spacing w:line="240" w:lineRule="auto"/>
        <w:rPr>
          <w:b w:val="0"/>
          <w:sz w:val="24"/>
          <w:lang w:val="sv-SE"/>
        </w:rPr>
      </w:pPr>
      <w:r>
        <w:rPr>
          <w:b w:val="0"/>
          <w:noProof/>
          <w:sz w:val="24"/>
          <w:lang w:val="en-US" w:eastAsia="en-US"/>
        </w:rPr>
        <mc:AlternateContent>
          <mc:Choice Requires="wps">
            <w:drawing>
              <wp:anchor distT="0" distB="0" distL="114300" distR="114300" simplePos="0" relativeHeight="251658240" behindDoc="0" locked="0" layoutInCell="1" allowOverlap="1" wp14:anchorId="0B891E53" wp14:editId="59DC874D">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72EBD15C" w14:textId="77777777" w:rsidR="00E76D3C" w:rsidRPr="001663CE" w:rsidRDefault="00E76D3C" w:rsidP="00E76D3C">
                            <w:pPr>
                              <w:pStyle w:val="BodyText"/>
                              <w:spacing w:line="240" w:lineRule="auto"/>
                              <w:rPr>
                                <w:sz w:val="22"/>
                                <w:szCs w:val="22"/>
                              </w:rPr>
                            </w:pPr>
                            <w:r w:rsidRPr="001663CE">
                              <w:rPr>
                                <w:sz w:val="22"/>
                                <w:szCs w:val="22"/>
                              </w:rPr>
                              <w:t>Disclaimer</w:t>
                            </w:r>
                          </w:p>
                          <w:p w14:paraId="5BCBB520"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1E53"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72EBD15C" w14:textId="77777777" w:rsidR="00E76D3C" w:rsidRPr="001663CE" w:rsidRDefault="00E76D3C" w:rsidP="00E76D3C">
                      <w:pPr>
                        <w:pStyle w:val="Brdtext"/>
                        <w:spacing w:line="240" w:lineRule="auto"/>
                        <w:rPr>
                          <w:sz w:val="22"/>
                          <w:szCs w:val="22"/>
                        </w:rPr>
                      </w:pPr>
                      <w:r w:rsidRPr="001663CE">
                        <w:rPr>
                          <w:sz w:val="22"/>
                          <w:szCs w:val="22"/>
                        </w:rPr>
                        <w:t>Disclaimer</w:t>
                      </w:r>
                    </w:p>
                    <w:p w14:paraId="5BCBB520"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742B3719" w14:textId="77777777" w:rsidR="00E76D3C" w:rsidRPr="00FB4DCE" w:rsidRDefault="00E76D3C">
      <w:pPr>
        <w:pStyle w:val="BodyText"/>
        <w:spacing w:line="240" w:lineRule="auto"/>
        <w:rPr>
          <w:b w:val="0"/>
          <w:sz w:val="24"/>
          <w:lang w:val="sv-SE"/>
        </w:rPr>
      </w:pPr>
    </w:p>
    <w:p w14:paraId="38EDB6C3" w14:textId="77777777" w:rsidR="00E76D3C" w:rsidRPr="00FB4DCE" w:rsidRDefault="00E76D3C">
      <w:pPr>
        <w:pStyle w:val="BodyText"/>
        <w:spacing w:line="240" w:lineRule="auto"/>
        <w:rPr>
          <w:b w:val="0"/>
          <w:sz w:val="24"/>
          <w:lang w:val="sv-SE"/>
        </w:rPr>
      </w:pPr>
    </w:p>
    <w:p w14:paraId="12893A46" w14:textId="77777777" w:rsidR="00E76D3C" w:rsidRPr="00FB4DCE" w:rsidRDefault="00E76D3C">
      <w:pPr>
        <w:pStyle w:val="BodyText"/>
        <w:spacing w:line="240" w:lineRule="auto"/>
        <w:rPr>
          <w:b w:val="0"/>
          <w:sz w:val="24"/>
          <w:lang w:val="sv-SE"/>
        </w:rPr>
      </w:pPr>
    </w:p>
    <w:p w14:paraId="358D4454" w14:textId="77777777" w:rsidR="00E76D3C" w:rsidRPr="00FB4DCE" w:rsidRDefault="00E76D3C">
      <w:pPr>
        <w:pStyle w:val="BodyText"/>
        <w:spacing w:line="240" w:lineRule="auto"/>
        <w:rPr>
          <w:b w:val="0"/>
          <w:sz w:val="24"/>
          <w:lang w:val="sv-SE"/>
        </w:rPr>
      </w:pPr>
    </w:p>
    <w:p w14:paraId="07832D80" w14:textId="77777777" w:rsidR="00E76D3C" w:rsidRPr="00FB4DCE" w:rsidRDefault="00E76D3C">
      <w:pPr>
        <w:pStyle w:val="BodyText"/>
        <w:spacing w:line="240" w:lineRule="auto"/>
        <w:rPr>
          <w:b w:val="0"/>
          <w:sz w:val="24"/>
          <w:lang w:val="sv-SE"/>
        </w:rPr>
      </w:pPr>
    </w:p>
    <w:p w14:paraId="0216BDFD" w14:textId="77777777" w:rsidR="00E76D3C" w:rsidRPr="00FB4DCE" w:rsidRDefault="00E76D3C" w:rsidP="00C431B5">
      <w:pPr>
        <w:pStyle w:val="BodyText"/>
        <w:spacing w:line="240" w:lineRule="auto"/>
        <w:jc w:val="both"/>
        <w:rPr>
          <w:b w:val="0"/>
          <w:sz w:val="24"/>
          <w:lang w:val="sv-SE"/>
        </w:rPr>
      </w:pPr>
    </w:p>
    <w:p w14:paraId="3D83421E" w14:textId="77777777" w:rsidR="00E76D3C" w:rsidRPr="00FB4DCE" w:rsidRDefault="00E76D3C">
      <w:pPr>
        <w:pStyle w:val="BodyText"/>
        <w:spacing w:line="240" w:lineRule="auto"/>
        <w:rPr>
          <w:b w:val="0"/>
          <w:sz w:val="24"/>
          <w:lang w:val="sv-SE"/>
        </w:rPr>
      </w:pPr>
    </w:p>
    <w:p w14:paraId="6F8C3D02" w14:textId="77777777" w:rsidR="00E76D3C" w:rsidRPr="00FB4DCE" w:rsidRDefault="00E76D3C">
      <w:pPr>
        <w:pStyle w:val="BodyText"/>
        <w:spacing w:line="240" w:lineRule="auto"/>
        <w:rPr>
          <w:b w:val="0"/>
          <w:sz w:val="24"/>
          <w:lang w:val="sv-SE"/>
        </w:rPr>
      </w:pPr>
    </w:p>
    <w:p w14:paraId="720D6AD6" w14:textId="77777777" w:rsidR="00E76D3C" w:rsidRPr="00FB4DCE" w:rsidRDefault="00E76D3C">
      <w:pPr>
        <w:pStyle w:val="BodyText"/>
        <w:spacing w:line="240" w:lineRule="auto"/>
        <w:jc w:val="both"/>
        <w:rPr>
          <w:b w:val="0"/>
          <w:sz w:val="24"/>
          <w:lang w:val="sv-SE"/>
        </w:rPr>
      </w:pPr>
    </w:p>
    <w:p w14:paraId="07C8905A" w14:textId="77777777" w:rsidR="00E76D3C" w:rsidRPr="00FB4DCE" w:rsidRDefault="00E76D3C">
      <w:pPr>
        <w:pStyle w:val="BodyText"/>
        <w:spacing w:line="240" w:lineRule="auto"/>
        <w:rPr>
          <w:bCs w:val="0"/>
          <w:sz w:val="24"/>
          <w:lang w:val="sv-SE"/>
        </w:rPr>
      </w:pPr>
      <w:r w:rsidRPr="00FB4DCE">
        <w:rPr>
          <w:bCs w:val="0"/>
          <w:sz w:val="24"/>
          <w:lang w:val="sv-SE"/>
        </w:rPr>
        <w:t>IRG SECRETARIAT</w:t>
      </w:r>
    </w:p>
    <w:p w14:paraId="375D1B1D" w14:textId="77777777" w:rsidR="00DB5FEF" w:rsidRPr="00DB5FEF" w:rsidRDefault="00DB5FEF" w:rsidP="00DB5FEF">
      <w:pPr>
        <w:pStyle w:val="BodyText"/>
        <w:spacing w:line="240" w:lineRule="auto"/>
        <w:rPr>
          <w:bCs w:val="0"/>
          <w:sz w:val="24"/>
          <w:lang w:val="sv-SE"/>
        </w:rPr>
      </w:pPr>
      <w:r w:rsidRPr="00DB5FEF">
        <w:rPr>
          <w:bCs w:val="0"/>
          <w:sz w:val="24"/>
          <w:lang w:val="sv-SE"/>
        </w:rPr>
        <w:t>Drottning Kristinas v. 61B</w:t>
      </w:r>
    </w:p>
    <w:p w14:paraId="09E5EAE6" w14:textId="77777777" w:rsidR="00DB5FEF" w:rsidRPr="00C431B5" w:rsidRDefault="00DB5FEF" w:rsidP="00DB5FEF">
      <w:pPr>
        <w:pStyle w:val="BodyText"/>
        <w:spacing w:line="240" w:lineRule="auto"/>
        <w:rPr>
          <w:bCs w:val="0"/>
          <w:sz w:val="24"/>
          <w:lang w:val="es-419"/>
        </w:rPr>
      </w:pPr>
      <w:r w:rsidRPr="00C431B5">
        <w:rPr>
          <w:bCs w:val="0"/>
          <w:sz w:val="24"/>
          <w:lang w:val="es-419"/>
        </w:rPr>
        <w:t>SE-114 28 Stockholm</w:t>
      </w:r>
    </w:p>
    <w:p w14:paraId="491A8F7C" w14:textId="77777777" w:rsidR="00E76D3C" w:rsidRPr="00C431B5" w:rsidRDefault="00E76D3C">
      <w:pPr>
        <w:pStyle w:val="BodyText"/>
        <w:spacing w:line="240" w:lineRule="auto"/>
        <w:rPr>
          <w:bCs w:val="0"/>
          <w:sz w:val="24"/>
          <w:lang w:val="es-419"/>
        </w:rPr>
      </w:pPr>
      <w:r w:rsidRPr="00C431B5">
        <w:rPr>
          <w:bCs w:val="0"/>
          <w:sz w:val="24"/>
          <w:lang w:val="es-419"/>
        </w:rPr>
        <w:t>Sweden</w:t>
      </w:r>
    </w:p>
    <w:p w14:paraId="1AFF63D6" w14:textId="77777777" w:rsidR="001504C6" w:rsidRPr="00C431B5" w:rsidRDefault="00E76D3C">
      <w:pPr>
        <w:pStyle w:val="ECWMTitle"/>
        <w:rPr>
          <w:rFonts w:ascii="Times New Roman" w:hAnsi="Times New Roman"/>
          <w:sz w:val="24"/>
          <w:lang w:val="es-419"/>
        </w:rPr>
        <w:sectPr w:rsidR="001504C6" w:rsidRPr="00C431B5" w:rsidSect="00ED6477">
          <w:headerReference w:type="first" r:id="rId18"/>
          <w:pgSz w:w="11907" w:h="16840"/>
          <w:pgMar w:top="1222" w:right="1134" w:bottom="1418" w:left="1418" w:header="568" w:footer="794" w:gutter="0"/>
          <w:cols w:space="720"/>
          <w:titlePg/>
          <w:docGrid w:linePitch="272"/>
        </w:sectPr>
      </w:pPr>
      <w:r w:rsidRPr="00C431B5">
        <w:rPr>
          <w:rFonts w:ascii="Times New Roman" w:hAnsi="Times New Roman"/>
          <w:sz w:val="24"/>
          <w:lang w:val="es-419"/>
        </w:rPr>
        <w:t>www.irg-wp.</w:t>
      </w:r>
      <w:r w:rsidR="006F3E24" w:rsidRPr="00C431B5">
        <w:rPr>
          <w:rFonts w:ascii="Times New Roman" w:hAnsi="Times New Roman"/>
          <w:sz w:val="24"/>
          <w:lang w:val="es-419"/>
        </w:rPr>
        <w:t>c</w:t>
      </w:r>
      <w:r w:rsidR="006820FA" w:rsidRPr="00C431B5">
        <w:rPr>
          <w:rFonts w:ascii="Times New Roman" w:hAnsi="Times New Roman"/>
          <w:sz w:val="24"/>
          <w:lang w:val="es-419"/>
        </w:rPr>
        <w:t>om</w:t>
      </w:r>
    </w:p>
    <w:p w14:paraId="52A5CFC6" w14:textId="77777777" w:rsidR="00E709C8" w:rsidRPr="00C431B5" w:rsidRDefault="00E709C8" w:rsidP="00EA6555">
      <w:pPr>
        <w:pStyle w:val="ECWMTitle"/>
        <w:jc w:val="both"/>
        <w:rPr>
          <w:rFonts w:ascii="Times New Roman" w:hAnsi="Times New Roman"/>
          <w:lang w:val="es-419"/>
        </w:rPr>
      </w:pPr>
    </w:p>
    <w:p w14:paraId="3E20C043" w14:textId="77777777" w:rsidR="00E76D3C" w:rsidRDefault="00E76D3C" w:rsidP="006F3E24">
      <w:pPr>
        <w:pStyle w:val="ECWMTitle"/>
        <w:rPr>
          <w:rFonts w:ascii="Times New Roman" w:hAnsi="Times New Roman"/>
        </w:rPr>
      </w:pPr>
      <w:r>
        <w:rPr>
          <w:rFonts w:ascii="Times New Roman" w:hAnsi="Times New Roman"/>
        </w:rPr>
        <w:t xml:space="preserve">Title of paper (Use 14 pt Times </w:t>
      </w:r>
      <w:r w:rsidR="006671F4">
        <w:rPr>
          <w:rFonts w:ascii="Times New Roman" w:hAnsi="Times New Roman"/>
        </w:rPr>
        <w:t xml:space="preserve">New </w:t>
      </w:r>
      <w:r>
        <w:rPr>
          <w:rFonts w:ascii="Times New Roman" w:hAnsi="Times New Roman"/>
        </w:rPr>
        <w:t>Roman or Arial bold)</w:t>
      </w:r>
    </w:p>
    <w:p w14:paraId="097CA24F" w14:textId="77777777" w:rsidR="00E76D3C" w:rsidRDefault="00E76D3C">
      <w:pPr>
        <w:pStyle w:val="ECWMAuthors"/>
        <w:rPr>
          <w:rFonts w:ascii="Times New Roman" w:hAnsi="Times New Roman"/>
          <w:sz w:val="24"/>
          <w:vertAlign w:val="superscript"/>
        </w:rPr>
      </w:pPr>
      <w:r>
        <w:rPr>
          <w:rFonts w:ascii="Times New Roman" w:hAnsi="Times New Roman"/>
          <w:sz w:val="24"/>
        </w:rPr>
        <w:t>First Author</w:t>
      </w:r>
      <w:r>
        <w:rPr>
          <w:rFonts w:ascii="Times New Roman" w:hAnsi="Times New Roman"/>
          <w:sz w:val="24"/>
          <w:vertAlign w:val="superscript"/>
        </w:rPr>
        <w:t>1</w:t>
      </w:r>
      <w:r>
        <w:rPr>
          <w:rFonts w:ascii="Times New Roman" w:hAnsi="Times New Roman"/>
          <w:sz w:val="24"/>
        </w:rPr>
        <w:t>, Second Author</w:t>
      </w:r>
      <w:r>
        <w:rPr>
          <w:rFonts w:ascii="Times New Roman" w:hAnsi="Times New Roman"/>
          <w:sz w:val="24"/>
          <w:vertAlign w:val="superscript"/>
        </w:rPr>
        <w:t>2</w:t>
      </w:r>
      <w:r>
        <w:rPr>
          <w:rFonts w:ascii="Times New Roman" w:hAnsi="Times New Roman"/>
          <w:sz w:val="24"/>
        </w:rPr>
        <w:t>, Third Author</w:t>
      </w:r>
      <w:r>
        <w:rPr>
          <w:rFonts w:ascii="Times New Roman" w:hAnsi="Times New Roman"/>
          <w:sz w:val="24"/>
          <w:vertAlign w:val="superscript"/>
        </w:rPr>
        <w:t>3</w:t>
      </w:r>
    </w:p>
    <w:p w14:paraId="0D6B6D9F" w14:textId="77777777" w:rsidR="00E76D3C" w:rsidRDefault="00E76D3C">
      <w:pPr>
        <w:pStyle w:val="ECWMaddresses"/>
        <w:rPr>
          <w:rFonts w:ascii="Times New Roman" w:hAnsi="Times New Roman"/>
        </w:rPr>
      </w:pPr>
      <w:r>
        <w:rPr>
          <w:rFonts w:ascii="Times New Roman" w:hAnsi="Times New Roman"/>
          <w:vertAlign w:val="superscript"/>
        </w:rPr>
        <w:t xml:space="preserve">1 </w:t>
      </w:r>
      <w:r>
        <w:rPr>
          <w:rFonts w:ascii="Times New Roman" w:hAnsi="Times New Roman"/>
        </w:rPr>
        <w:t>Address of first author, including affiliation, country, and e-mail address</w:t>
      </w:r>
    </w:p>
    <w:p w14:paraId="6D5913B9" w14:textId="77777777" w:rsidR="00E76D3C" w:rsidRDefault="00E76D3C">
      <w:pPr>
        <w:pStyle w:val="ECWMaddresses"/>
        <w:rPr>
          <w:rFonts w:ascii="Times New Roman" w:hAnsi="Times New Roman"/>
        </w:rPr>
      </w:pPr>
      <w:r>
        <w:rPr>
          <w:rFonts w:ascii="Times New Roman" w:hAnsi="Times New Roman"/>
          <w:vertAlign w:val="superscript"/>
        </w:rPr>
        <w:t xml:space="preserve">2 </w:t>
      </w:r>
      <w:r>
        <w:rPr>
          <w:rFonts w:ascii="Times New Roman" w:hAnsi="Times New Roman"/>
        </w:rPr>
        <w:t>Same for second author</w:t>
      </w:r>
    </w:p>
    <w:p w14:paraId="0D568B6F" w14:textId="77777777" w:rsidR="00E76D3C" w:rsidRDefault="00E76D3C">
      <w:pPr>
        <w:pStyle w:val="ECWMaddresses"/>
        <w:rPr>
          <w:rFonts w:ascii="Times New Roman" w:hAnsi="Times New Roman"/>
        </w:rPr>
      </w:pPr>
      <w:r>
        <w:rPr>
          <w:rFonts w:ascii="Times New Roman" w:hAnsi="Times New Roman"/>
          <w:vertAlign w:val="superscript"/>
        </w:rPr>
        <w:t xml:space="preserve">3 </w:t>
      </w:r>
      <w:r>
        <w:rPr>
          <w:rFonts w:ascii="Times New Roman" w:hAnsi="Times New Roman"/>
        </w:rPr>
        <w:t>Same for subsequent authors</w:t>
      </w:r>
    </w:p>
    <w:p w14:paraId="4C2FD21A" w14:textId="77777777" w:rsidR="00E76D3C" w:rsidRDefault="00E76D3C">
      <w:pPr>
        <w:pStyle w:val="ECWMAbstract"/>
        <w:jc w:val="left"/>
      </w:pPr>
      <w:r>
        <w:t>abstract</w:t>
      </w:r>
    </w:p>
    <w:p w14:paraId="619C12CC" w14:textId="54777886" w:rsidR="00E76D3C" w:rsidRDefault="00E76D3C">
      <w:pPr>
        <w:pStyle w:val="ECWMBodytext"/>
      </w:pPr>
      <w:r>
        <w:t>This document explains how to prepare a manuscript for an IRG Annual Meeting.  Please read the instructions carefully, they are formatted according to the guidelines and can be used as a template.  If possible, please prepare your manuscript using ‘MS Word’ word processing software.  The complete document shall be submitted by e-mail to the IRG Secretariat irg@</w:t>
      </w:r>
      <w:r w:rsidR="005E1113">
        <w:t>ri</w:t>
      </w:r>
      <w:r>
        <w:t>.se. Files might be submitted zipped when necessary.  There is no need to send hard copies to the Secretariat. All pictures, tables, and figures should be embedded in the text.  Top and bottom margins are 2.5 cm, right margin is 2 cm, and the left margin is 2.5 cm.  Do not place any text outsid</w:t>
      </w:r>
      <w:r w:rsidR="003010BB">
        <w:t>e of this area. If presenting for a full oral presentation</w:t>
      </w:r>
      <w:r>
        <w:t>, your paper can be up to approximately 20 pages long (including references), if presenting a poster</w:t>
      </w:r>
      <w:r w:rsidR="003010BB">
        <w:t xml:space="preserve"> with short oral presentation</w:t>
      </w:r>
      <w:r>
        <w:t xml:space="preserve"> your paper can be up to approximately five pages long (including references).  Please do not exceed these page limits.  Your abstract should be between 250 to 350 words long.</w:t>
      </w:r>
    </w:p>
    <w:p w14:paraId="3B8A16C5" w14:textId="77777777" w:rsidR="00E76D3C" w:rsidRDefault="00E76D3C">
      <w:pPr>
        <w:pStyle w:val="ECWMBodytext"/>
      </w:pPr>
    </w:p>
    <w:p w14:paraId="3B98444E" w14:textId="77777777" w:rsidR="00E76D3C" w:rsidRDefault="00E76D3C">
      <w:pPr>
        <w:pStyle w:val="ECWMKeywords"/>
        <w:rPr>
          <w:rFonts w:ascii="Times New Roman" w:hAnsi="Times New Roman"/>
          <w:sz w:val="24"/>
        </w:rPr>
      </w:pPr>
      <w:r>
        <w:rPr>
          <w:rFonts w:ascii="Times New Roman" w:hAnsi="Times New Roman"/>
          <w:b/>
          <w:bCs/>
          <w:sz w:val="24"/>
        </w:rPr>
        <w:t xml:space="preserve">Keywords:  </w:t>
      </w:r>
      <w:r>
        <w:rPr>
          <w:rFonts w:ascii="Times New Roman" w:hAnsi="Times New Roman"/>
          <w:sz w:val="24"/>
        </w:rPr>
        <w:t xml:space="preserve">List the keywords </w:t>
      </w:r>
      <w:r w:rsidR="006671F4">
        <w:rPr>
          <w:rFonts w:ascii="Times New Roman" w:hAnsi="Times New Roman"/>
          <w:sz w:val="24"/>
        </w:rPr>
        <w:t xml:space="preserve">(3-7) </w:t>
      </w:r>
      <w:r>
        <w:rPr>
          <w:rFonts w:ascii="Times New Roman" w:hAnsi="Times New Roman"/>
          <w:sz w:val="24"/>
        </w:rPr>
        <w:t>of the subjects covered by your paper.</w:t>
      </w:r>
    </w:p>
    <w:p w14:paraId="5B813BC7" w14:textId="77777777" w:rsidR="00E76D3C" w:rsidRDefault="00E76D3C">
      <w:pPr>
        <w:pStyle w:val="ECWMMainsectionheading"/>
        <w:jc w:val="left"/>
      </w:pPr>
      <w:r>
        <w:t>1. introduction</w:t>
      </w:r>
    </w:p>
    <w:p w14:paraId="07DF1A29" w14:textId="77777777" w:rsidR="00E76D3C" w:rsidRDefault="00E76D3C">
      <w:pPr>
        <w:pStyle w:val="ECWMBodytext"/>
      </w:pPr>
      <w:r>
        <w:t xml:space="preserve">All manuscripts should be in English.  Metric units (SI) should be used.  It is assumed that the corresponding authors grant us copyright to use the manuscript in the proceedings.  Should the authors use tables or figures from other publications, it is assumed that permission has been obtained to do so.  To emphasize a word or a phrase, use </w:t>
      </w:r>
      <w:r>
        <w:rPr>
          <w:i/>
          <w:iCs/>
        </w:rPr>
        <w:t>italics</w:t>
      </w:r>
      <w:r>
        <w:t>, only use capitals or bold for the section headings.</w:t>
      </w:r>
    </w:p>
    <w:p w14:paraId="14FB5AB5" w14:textId="77777777" w:rsidR="00E76D3C" w:rsidRDefault="00E76D3C">
      <w:pPr>
        <w:pStyle w:val="ECWMMainsectionheading"/>
        <w:jc w:val="left"/>
      </w:pPr>
      <w:r>
        <w:t>2. organisation of the text</w:t>
      </w:r>
    </w:p>
    <w:p w14:paraId="09D393FF" w14:textId="77777777" w:rsidR="00E76D3C" w:rsidRDefault="00E76D3C">
      <w:pPr>
        <w:pStyle w:val="ECWMBodytext"/>
      </w:pPr>
      <w:r>
        <w:t>Following the introduction, if appropriate to the content of the paper, please follow the structure: EXPERIMENTAL METHODS, RESULTS AND DISCUSSION, CONCLUSIONS, REFERENCES.  All text styles are set in this document, body text is 12 point Times New Roman (or Arial).  Main section headings are bold, left justified, and capitalised.  Second level headings are left justified, bold, and lower case.  Third level headings are left-justified, italics, bold and lower case.</w:t>
      </w:r>
    </w:p>
    <w:p w14:paraId="14E140A2" w14:textId="77777777" w:rsidR="00E76D3C" w:rsidRDefault="00E76D3C">
      <w:pPr>
        <w:pStyle w:val="ECWMHeadingleveltwo"/>
        <w:rPr>
          <w:i w:val="0"/>
          <w:iCs/>
        </w:rPr>
      </w:pPr>
      <w:r>
        <w:rPr>
          <w:i w:val="0"/>
          <w:iCs/>
        </w:rPr>
        <w:t>2.1 A Second Level Heading</w:t>
      </w:r>
    </w:p>
    <w:p w14:paraId="207933A9" w14:textId="77777777" w:rsidR="00E76D3C" w:rsidRDefault="00E76D3C">
      <w:pPr>
        <w:pStyle w:val="ECWMBodytext"/>
      </w:pPr>
      <w:r>
        <w:t>This is a second level heading.</w:t>
      </w:r>
    </w:p>
    <w:p w14:paraId="64BFA5B2" w14:textId="77777777" w:rsidR="00E76D3C" w:rsidRDefault="00E76D3C">
      <w:pPr>
        <w:pStyle w:val="ECWMBodytext"/>
      </w:pPr>
    </w:p>
    <w:p w14:paraId="27448C8F" w14:textId="77777777" w:rsidR="00E76D3C" w:rsidRDefault="00E76D3C">
      <w:pPr>
        <w:pStyle w:val="ECWMHeadinglevelthree"/>
        <w:rPr>
          <w:i/>
          <w:iCs/>
          <w:u w:val="none"/>
        </w:rPr>
      </w:pPr>
      <w:r>
        <w:rPr>
          <w:i/>
          <w:iCs/>
          <w:u w:val="none"/>
        </w:rPr>
        <w:t>2.1.1 A third level heading</w:t>
      </w:r>
    </w:p>
    <w:p w14:paraId="0BD11D33" w14:textId="77777777" w:rsidR="00E76D3C" w:rsidRDefault="00E76D3C">
      <w:pPr>
        <w:pStyle w:val="ECWMBodytext"/>
      </w:pPr>
      <w:r>
        <w:t>This is a third level heading.</w:t>
      </w:r>
    </w:p>
    <w:p w14:paraId="7059D96F" w14:textId="77777777" w:rsidR="006820FA" w:rsidRDefault="006820FA">
      <w:pPr>
        <w:pStyle w:val="ECWMHeadingleveltwo"/>
        <w:rPr>
          <w:i w:val="0"/>
          <w:iCs/>
        </w:rPr>
      </w:pPr>
    </w:p>
    <w:p w14:paraId="41F76219" w14:textId="77777777" w:rsidR="00E76D3C" w:rsidRDefault="00E76D3C">
      <w:pPr>
        <w:pStyle w:val="ECWMHeadingleveltwo"/>
        <w:rPr>
          <w:i w:val="0"/>
          <w:iCs/>
        </w:rPr>
      </w:pPr>
      <w:r>
        <w:rPr>
          <w:i w:val="0"/>
          <w:iCs/>
        </w:rPr>
        <w:lastRenderedPageBreak/>
        <w:t>2.2 Page numbers</w:t>
      </w:r>
    </w:p>
    <w:p w14:paraId="4A7B2CC7" w14:textId="77777777" w:rsidR="00E76D3C" w:rsidRDefault="00E76D3C">
      <w:pPr>
        <w:pStyle w:val="ECWMBodytext"/>
      </w:pPr>
      <w:r>
        <w:t xml:space="preserve">Centered </w:t>
      </w:r>
      <w:r w:rsidR="006671F4">
        <w:t xml:space="preserve">at </w:t>
      </w:r>
      <w:r>
        <w:t xml:space="preserve">bottom. The </w:t>
      </w:r>
      <w:r w:rsidR="006671F4">
        <w:t>title</w:t>
      </w:r>
      <w:r>
        <w:t xml:space="preserve"> page should not be numbered.</w:t>
      </w:r>
    </w:p>
    <w:p w14:paraId="7271A402" w14:textId="77777777" w:rsidR="00CD7AAC" w:rsidRDefault="00CD7AAC" w:rsidP="00CD7AAC">
      <w:pPr>
        <w:pStyle w:val="ECWMBodytext"/>
        <w:sectPr w:rsidR="00CD7AAC" w:rsidSect="00CD7AAC">
          <w:footerReference w:type="default" r:id="rId19"/>
          <w:headerReference w:type="first" r:id="rId20"/>
          <w:type w:val="continuous"/>
          <w:pgSz w:w="11907" w:h="16840"/>
          <w:pgMar w:top="1222" w:right="1134" w:bottom="1418" w:left="1418" w:header="568" w:footer="794" w:gutter="0"/>
          <w:cols w:space="720"/>
          <w:titlePg/>
          <w:docGrid w:linePitch="272"/>
        </w:sectPr>
      </w:pPr>
    </w:p>
    <w:p w14:paraId="0CADD924" w14:textId="77777777" w:rsidR="006820FA" w:rsidRDefault="006820FA" w:rsidP="00CD7AAC">
      <w:pPr>
        <w:pStyle w:val="ECWMBodytext"/>
        <w:rPr>
          <w:b/>
          <w:iCs/>
        </w:rPr>
      </w:pPr>
    </w:p>
    <w:p w14:paraId="046FE9A9" w14:textId="77777777" w:rsidR="00E76D3C" w:rsidRPr="00CD7AAC" w:rsidRDefault="00E76D3C" w:rsidP="00CD7AAC">
      <w:pPr>
        <w:pStyle w:val="ECWMBodytext"/>
        <w:rPr>
          <w:b/>
        </w:rPr>
      </w:pPr>
      <w:r w:rsidRPr="00CD7AAC">
        <w:rPr>
          <w:b/>
          <w:iCs/>
        </w:rPr>
        <w:t>2.3 Tables</w:t>
      </w:r>
    </w:p>
    <w:p w14:paraId="5463B8FB" w14:textId="77777777" w:rsidR="00E76D3C" w:rsidRDefault="00E76D3C">
      <w:pPr>
        <w:pStyle w:val="ECWMBodytext"/>
      </w:pPr>
      <w:r>
        <w:t>These should be included in the text but separated from the text by a blank line above and below.  A descriptive title should be given above the table in 11 pt. Times New Roman (Arial) and left-justified.  Units should be given in square brackets.  An example is given below (Table 1).</w:t>
      </w:r>
    </w:p>
    <w:p w14:paraId="10BC650E" w14:textId="77777777" w:rsidR="00E76D3C" w:rsidRDefault="00E76D3C">
      <w:pPr>
        <w:pStyle w:val="ECWMBodytext"/>
      </w:pPr>
    </w:p>
    <w:p w14:paraId="267D84D5" w14:textId="77777777" w:rsidR="00E76D3C" w:rsidRDefault="00E76D3C">
      <w:pPr>
        <w:pStyle w:val="ECWMBodytext"/>
        <w:jc w:val="left"/>
        <w:rPr>
          <w:sz w:val="22"/>
        </w:rPr>
      </w:pPr>
      <w:r>
        <w:rPr>
          <w:sz w:val="22"/>
        </w:rPr>
        <w:t>Table 1:  Results of test</w:t>
      </w:r>
    </w:p>
    <w:p w14:paraId="385DA271" w14:textId="77777777" w:rsidR="00E76D3C" w:rsidRDefault="00E76D3C">
      <w:pPr>
        <w:pStyle w:val="ECWMBodytext"/>
        <w:jc w:val="left"/>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70"/>
        <w:gridCol w:w="1867"/>
        <w:gridCol w:w="1868"/>
        <w:gridCol w:w="1871"/>
      </w:tblGrid>
      <w:tr w:rsidR="00E76D3C" w14:paraId="0837C00A" w14:textId="77777777">
        <w:tc>
          <w:tcPr>
            <w:tcW w:w="1914" w:type="dxa"/>
            <w:tcBorders>
              <w:left w:val="nil"/>
              <w:bottom w:val="single" w:sz="4" w:space="0" w:color="auto"/>
              <w:right w:val="nil"/>
            </w:tcBorders>
          </w:tcPr>
          <w:p w14:paraId="7B2D9254" w14:textId="77777777" w:rsidR="00E76D3C" w:rsidRDefault="00E76D3C">
            <w:pPr>
              <w:pStyle w:val="ECWMBodytext"/>
              <w:jc w:val="center"/>
              <w:rPr>
                <w:b/>
                <w:bCs/>
                <w:sz w:val="20"/>
              </w:rPr>
            </w:pPr>
            <w:r>
              <w:rPr>
                <w:b/>
                <w:bCs/>
                <w:sz w:val="20"/>
              </w:rPr>
              <w:t>Specimen</w:t>
            </w:r>
          </w:p>
        </w:tc>
        <w:tc>
          <w:tcPr>
            <w:tcW w:w="1914" w:type="dxa"/>
            <w:tcBorders>
              <w:left w:val="nil"/>
              <w:bottom w:val="single" w:sz="4" w:space="0" w:color="auto"/>
              <w:right w:val="nil"/>
            </w:tcBorders>
          </w:tcPr>
          <w:p w14:paraId="1E539315" w14:textId="77777777" w:rsidR="00E76D3C" w:rsidRDefault="00E76D3C">
            <w:pPr>
              <w:pStyle w:val="ECWMBodytext"/>
              <w:jc w:val="center"/>
              <w:rPr>
                <w:b/>
                <w:bCs/>
                <w:sz w:val="20"/>
              </w:rPr>
            </w:pPr>
            <w:r>
              <w:rPr>
                <w:b/>
                <w:bCs/>
                <w:sz w:val="20"/>
              </w:rPr>
              <w:t>Length [m]</w:t>
            </w:r>
          </w:p>
        </w:tc>
        <w:tc>
          <w:tcPr>
            <w:tcW w:w="1914" w:type="dxa"/>
            <w:tcBorders>
              <w:left w:val="nil"/>
              <w:bottom w:val="single" w:sz="4" w:space="0" w:color="auto"/>
              <w:right w:val="nil"/>
            </w:tcBorders>
          </w:tcPr>
          <w:p w14:paraId="073E5C22" w14:textId="77777777" w:rsidR="00E76D3C" w:rsidRDefault="00E76D3C">
            <w:pPr>
              <w:pStyle w:val="ECWMBodytext"/>
              <w:jc w:val="center"/>
              <w:rPr>
                <w:b/>
                <w:bCs/>
                <w:sz w:val="20"/>
              </w:rPr>
            </w:pPr>
            <w:r>
              <w:rPr>
                <w:b/>
                <w:bCs/>
                <w:sz w:val="20"/>
              </w:rPr>
              <w:t>Width [m]</w:t>
            </w:r>
          </w:p>
        </w:tc>
        <w:tc>
          <w:tcPr>
            <w:tcW w:w="1914" w:type="dxa"/>
            <w:tcBorders>
              <w:left w:val="nil"/>
              <w:bottom w:val="single" w:sz="4" w:space="0" w:color="auto"/>
              <w:right w:val="nil"/>
            </w:tcBorders>
          </w:tcPr>
          <w:p w14:paraId="7E612D1C" w14:textId="77777777" w:rsidR="00E76D3C" w:rsidRDefault="00E76D3C">
            <w:pPr>
              <w:pStyle w:val="ECWMBodytext"/>
              <w:jc w:val="center"/>
              <w:rPr>
                <w:b/>
                <w:bCs/>
                <w:sz w:val="20"/>
              </w:rPr>
            </w:pPr>
            <w:r>
              <w:rPr>
                <w:b/>
                <w:bCs/>
                <w:sz w:val="20"/>
              </w:rPr>
              <w:t>Height [m]</w:t>
            </w:r>
          </w:p>
        </w:tc>
        <w:tc>
          <w:tcPr>
            <w:tcW w:w="1915" w:type="dxa"/>
            <w:tcBorders>
              <w:left w:val="nil"/>
              <w:bottom w:val="single" w:sz="4" w:space="0" w:color="auto"/>
              <w:right w:val="nil"/>
            </w:tcBorders>
          </w:tcPr>
          <w:p w14:paraId="710C842E" w14:textId="77777777" w:rsidR="00E76D3C" w:rsidRDefault="00E76D3C">
            <w:pPr>
              <w:pStyle w:val="ECWMBodytext"/>
              <w:jc w:val="center"/>
              <w:rPr>
                <w:b/>
                <w:bCs/>
                <w:sz w:val="20"/>
              </w:rPr>
            </w:pPr>
            <w:r>
              <w:rPr>
                <w:b/>
                <w:bCs/>
                <w:sz w:val="20"/>
              </w:rPr>
              <w:t>Weight [kg]</w:t>
            </w:r>
          </w:p>
        </w:tc>
      </w:tr>
      <w:tr w:rsidR="00E76D3C" w14:paraId="2C9466BA" w14:textId="77777777">
        <w:tc>
          <w:tcPr>
            <w:tcW w:w="1914" w:type="dxa"/>
            <w:tcBorders>
              <w:left w:val="nil"/>
              <w:bottom w:val="nil"/>
              <w:right w:val="nil"/>
            </w:tcBorders>
          </w:tcPr>
          <w:p w14:paraId="5DCF05B0" w14:textId="77777777" w:rsidR="00E76D3C" w:rsidRDefault="00E76D3C">
            <w:pPr>
              <w:pStyle w:val="ECWMBodytext"/>
              <w:jc w:val="center"/>
              <w:rPr>
                <w:sz w:val="20"/>
                <w:vertAlign w:val="superscript"/>
              </w:rPr>
            </w:pPr>
            <w:r>
              <w:rPr>
                <w:sz w:val="20"/>
              </w:rPr>
              <w:t>1</w:t>
            </w:r>
            <w:r>
              <w:rPr>
                <w:sz w:val="20"/>
                <w:vertAlign w:val="superscript"/>
              </w:rPr>
              <w:t>a</w:t>
            </w:r>
          </w:p>
        </w:tc>
        <w:tc>
          <w:tcPr>
            <w:tcW w:w="1914" w:type="dxa"/>
            <w:tcBorders>
              <w:left w:val="nil"/>
              <w:bottom w:val="nil"/>
              <w:right w:val="nil"/>
            </w:tcBorders>
          </w:tcPr>
          <w:p w14:paraId="6A1A2AC5"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08E7AEBF"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3B278D6F" w14:textId="77777777" w:rsidR="00E76D3C" w:rsidRDefault="00E76D3C">
            <w:pPr>
              <w:pStyle w:val="ECWMBodytext"/>
              <w:jc w:val="center"/>
              <w:rPr>
                <w:sz w:val="20"/>
              </w:rPr>
            </w:pPr>
            <w:r>
              <w:rPr>
                <w:sz w:val="20"/>
              </w:rPr>
              <w:t>1</w:t>
            </w:r>
          </w:p>
        </w:tc>
        <w:tc>
          <w:tcPr>
            <w:tcW w:w="1915" w:type="dxa"/>
            <w:tcBorders>
              <w:left w:val="nil"/>
              <w:bottom w:val="nil"/>
              <w:right w:val="nil"/>
            </w:tcBorders>
          </w:tcPr>
          <w:p w14:paraId="7769B011" w14:textId="77777777" w:rsidR="00E76D3C" w:rsidRDefault="00E76D3C">
            <w:pPr>
              <w:pStyle w:val="ECWMBodytext"/>
              <w:jc w:val="center"/>
              <w:rPr>
                <w:sz w:val="20"/>
              </w:rPr>
            </w:pPr>
            <w:r>
              <w:rPr>
                <w:sz w:val="20"/>
              </w:rPr>
              <w:t>1</w:t>
            </w:r>
          </w:p>
        </w:tc>
      </w:tr>
      <w:tr w:rsidR="00E76D3C" w14:paraId="342696E5" w14:textId="77777777">
        <w:tc>
          <w:tcPr>
            <w:tcW w:w="1914" w:type="dxa"/>
            <w:tcBorders>
              <w:top w:val="nil"/>
              <w:left w:val="nil"/>
              <w:bottom w:val="nil"/>
              <w:right w:val="nil"/>
            </w:tcBorders>
          </w:tcPr>
          <w:p w14:paraId="5435AC6F"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2A250760"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6998BAAD"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233E5FA8" w14:textId="77777777" w:rsidR="00E76D3C" w:rsidRDefault="00E76D3C">
            <w:pPr>
              <w:pStyle w:val="ECWMBodytext"/>
              <w:jc w:val="center"/>
              <w:rPr>
                <w:sz w:val="20"/>
              </w:rPr>
            </w:pPr>
            <w:r>
              <w:rPr>
                <w:sz w:val="20"/>
              </w:rPr>
              <w:t>2</w:t>
            </w:r>
          </w:p>
        </w:tc>
        <w:tc>
          <w:tcPr>
            <w:tcW w:w="1915" w:type="dxa"/>
            <w:tcBorders>
              <w:top w:val="nil"/>
              <w:left w:val="nil"/>
              <w:bottom w:val="nil"/>
              <w:right w:val="nil"/>
            </w:tcBorders>
          </w:tcPr>
          <w:p w14:paraId="2AE87D95" w14:textId="77777777" w:rsidR="00E76D3C" w:rsidRDefault="00E76D3C">
            <w:pPr>
              <w:pStyle w:val="ECWMBodytext"/>
              <w:jc w:val="center"/>
              <w:rPr>
                <w:sz w:val="20"/>
              </w:rPr>
            </w:pPr>
            <w:r>
              <w:rPr>
                <w:sz w:val="20"/>
              </w:rPr>
              <w:t>2</w:t>
            </w:r>
          </w:p>
        </w:tc>
      </w:tr>
      <w:tr w:rsidR="00E76D3C" w14:paraId="32048650" w14:textId="77777777">
        <w:tc>
          <w:tcPr>
            <w:tcW w:w="1914" w:type="dxa"/>
            <w:tcBorders>
              <w:top w:val="nil"/>
              <w:left w:val="nil"/>
              <w:bottom w:val="nil"/>
              <w:right w:val="nil"/>
            </w:tcBorders>
          </w:tcPr>
          <w:p w14:paraId="477799E5" w14:textId="77777777" w:rsidR="00E76D3C" w:rsidRDefault="00E76D3C">
            <w:pPr>
              <w:pStyle w:val="ECWMBodytext"/>
              <w:jc w:val="center"/>
              <w:rPr>
                <w:sz w:val="20"/>
                <w:vertAlign w:val="superscript"/>
              </w:rPr>
            </w:pPr>
            <w:r>
              <w:rPr>
                <w:sz w:val="20"/>
              </w:rPr>
              <w:t>3</w:t>
            </w:r>
            <w:r>
              <w:rPr>
                <w:sz w:val="20"/>
                <w:vertAlign w:val="superscript"/>
              </w:rPr>
              <w:t>b</w:t>
            </w:r>
          </w:p>
        </w:tc>
        <w:tc>
          <w:tcPr>
            <w:tcW w:w="1914" w:type="dxa"/>
            <w:tcBorders>
              <w:top w:val="nil"/>
              <w:left w:val="nil"/>
              <w:bottom w:val="nil"/>
              <w:right w:val="nil"/>
            </w:tcBorders>
          </w:tcPr>
          <w:p w14:paraId="5257C3B3"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0BFB9E3F"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4EF27FCC" w14:textId="77777777" w:rsidR="00E76D3C" w:rsidRDefault="00E76D3C">
            <w:pPr>
              <w:pStyle w:val="ECWMBodytext"/>
              <w:jc w:val="center"/>
              <w:rPr>
                <w:sz w:val="20"/>
              </w:rPr>
            </w:pPr>
            <w:r>
              <w:rPr>
                <w:sz w:val="20"/>
              </w:rPr>
              <w:t>3</w:t>
            </w:r>
          </w:p>
        </w:tc>
        <w:tc>
          <w:tcPr>
            <w:tcW w:w="1915" w:type="dxa"/>
            <w:tcBorders>
              <w:top w:val="nil"/>
              <w:left w:val="nil"/>
              <w:bottom w:val="nil"/>
              <w:right w:val="nil"/>
            </w:tcBorders>
          </w:tcPr>
          <w:p w14:paraId="481D95B1" w14:textId="77777777" w:rsidR="00E76D3C" w:rsidRDefault="00E76D3C">
            <w:pPr>
              <w:pStyle w:val="ECWMBodytext"/>
              <w:jc w:val="center"/>
              <w:rPr>
                <w:sz w:val="20"/>
              </w:rPr>
            </w:pPr>
            <w:r>
              <w:rPr>
                <w:sz w:val="20"/>
              </w:rPr>
              <w:t>3</w:t>
            </w:r>
          </w:p>
        </w:tc>
      </w:tr>
      <w:tr w:rsidR="00E76D3C" w14:paraId="32154FD3" w14:textId="77777777">
        <w:tc>
          <w:tcPr>
            <w:tcW w:w="1914" w:type="dxa"/>
            <w:tcBorders>
              <w:top w:val="nil"/>
              <w:left w:val="nil"/>
              <w:right w:val="nil"/>
            </w:tcBorders>
          </w:tcPr>
          <w:p w14:paraId="72A16AD3"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358C1099"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59657F71"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25D7054B" w14:textId="77777777" w:rsidR="00E76D3C" w:rsidRDefault="00E76D3C">
            <w:pPr>
              <w:pStyle w:val="ECWMBodytext"/>
              <w:jc w:val="center"/>
              <w:rPr>
                <w:sz w:val="20"/>
              </w:rPr>
            </w:pPr>
            <w:r>
              <w:rPr>
                <w:sz w:val="20"/>
              </w:rPr>
              <w:t>4</w:t>
            </w:r>
          </w:p>
        </w:tc>
        <w:tc>
          <w:tcPr>
            <w:tcW w:w="1915" w:type="dxa"/>
            <w:tcBorders>
              <w:top w:val="nil"/>
              <w:left w:val="nil"/>
              <w:right w:val="nil"/>
            </w:tcBorders>
          </w:tcPr>
          <w:p w14:paraId="44F2CFA9" w14:textId="77777777" w:rsidR="00E76D3C" w:rsidRDefault="00E76D3C">
            <w:pPr>
              <w:pStyle w:val="ECWMBodytext"/>
              <w:jc w:val="center"/>
              <w:rPr>
                <w:sz w:val="20"/>
              </w:rPr>
            </w:pPr>
            <w:r>
              <w:rPr>
                <w:sz w:val="20"/>
              </w:rPr>
              <w:t>4</w:t>
            </w:r>
          </w:p>
        </w:tc>
      </w:tr>
    </w:tbl>
    <w:p w14:paraId="76A42BCA" w14:textId="77777777" w:rsidR="00E76D3C" w:rsidRDefault="00E76D3C">
      <w:pPr>
        <w:pStyle w:val="ECWMBodytext"/>
        <w:jc w:val="left"/>
        <w:rPr>
          <w:i/>
          <w:iCs/>
          <w:sz w:val="20"/>
        </w:rPr>
      </w:pPr>
      <w:r>
        <w:rPr>
          <w:i/>
          <w:iCs/>
          <w:sz w:val="20"/>
          <w:vertAlign w:val="superscript"/>
        </w:rPr>
        <w:t>a</w:t>
      </w:r>
      <w:r>
        <w:rPr>
          <w:i/>
          <w:iCs/>
          <w:sz w:val="20"/>
        </w:rPr>
        <w:t xml:space="preserve">Birch, </w:t>
      </w:r>
      <w:r>
        <w:rPr>
          <w:i/>
          <w:iCs/>
          <w:sz w:val="20"/>
          <w:vertAlign w:val="superscript"/>
        </w:rPr>
        <w:t>b</w:t>
      </w:r>
      <w:r>
        <w:rPr>
          <w:i/>
          <w:iCs/>
          <w:sz w:val="20"/>
        </w:rPr>
        <w:t>Corsican pine</w:t>
      </w:r>
    </w:p>
    <w:p w14:paraId="1330D1EE" w14:textId="77777777" w:rsidR="00E76D3C" w:rsidRDefault="00E76D3C">
      <w:pPr>
        <w:pStyle w:val="ECWMBodytext"/>
      </w:pPr>
    </w:p>
    <w:p w14:paraId="52F26084" w14:textId="77777777" w:rsidR="00E76D3C" w:rsidRDefault="00E76D3C">
      <w:pPr>
        <w:pStyle w:val="ECWMHeadingleveltwo"/>
        <w:rPr>
          <w:i w:val="0"/>
          <w:iCs/>
        </w:rPr>
      </w:pPr>
      <w:r>
        <w:rPr>
          <w:i w:val="0"/>
          <w:iCs/>
        </w:rPr>
        <w:t>2.4 Figures</w:t>
      </w:r>
    </w:p>
    <w:p w14:paraId="376D859D" w14:textId="77777777" w:rsidR="00E76D3C" w:rsidRDefault="00E76D3C">
      <w:pPr>
        <w:pStyle w:val="ECWMBodytext"/>
      </w:pPr>
      <w:r>
        <w:t xml:space="preserve">Figures should be referred to in text as Fig. 1, or as (Fig. 1) and should be presented as part of the text, again leaving a blank line above and below.  Use Times New Roman (Arial) 11 pt. for the figure captions.  </w:t>
      </w:r>
      <w:r>
        <w:rPr>
          <w:i/>
          <w:iCs/>
        </w:rPr>
        <w:t>If at all possible all figures should be embedded in the text</w:t>
      </w:r>
      <w:r>
        <w:t>.  Graphs must be disconnected from spreadsheets.</w:t>
      </w:r>
    </w:p>
    <w:p w14:paraId="7FABB3D2" w14:textId="77777777" w:rsidR="00E76D3C" w:rsidRDefault="00E76D3C">
      <w:pPr>
        <w:pStyle w:val="ECWMBodytext"/>
      </w:pPr>
    </w:p>
    <w:p w14:paraId="791E6CAE" w14:textId="77777777" w:rsidR="00E76D3C" w:rsidRDefault="00E76D3C">
      <w:pPr>
        <w:pStyle w:val="ECWMBodytext"/>
      </w:pPr>
      <w:r>
        <w:t xml:space="preserve">If this is not possible, then supply the figures on separate sheets and these will be scanned in.  If this is done then please put each figure on a separate sheet of paper and identify that figure on the back of the paper.  Also mark in the paper where the figure is to be included.  If figures are not included in the text, then please note the page limits that apply and ensure that the number of pages of text allows for the page limit to be adhered to when the final document is prepared.  </w:t>
      </w:r>
    </w:p>
    <w:p w14:paraId="1F3C56E9" w14:textId="77777777" w:rsidR="00E76D3C" w:rsidRDefault="00E76D3C">
      <w:pPr>
        <w:pStyle w:val="ECWMBodytext"/>
      </w:pPr>
    </w:p>
    <w:p w14:paraId="68DEDA52" w14:textId="77777777" w:rsidR="00E76D3C" w:rsidRDefault="00E76D3C">
      <w:pPr>
        <w:pStyle w:val="ECWMBodytext"/>
      </w:pPr>
      <w:r>
        <w:t>Example:</w:t>
      </w:r>
    </w:p>
    <w:p w14:paraId="486A660A" w14:textId="77777777" w:rsidR="00E76D3C" w:rsidRDefault="00E76D3C">
      <w:pPr>
        <w:pStyle w:val="ECWMBodytext"/>
      </w:pPr>
    </w:p>
    <w:p w14:paraId="34D956D7" w14:textId="77777777" w:rsidR="00E76D3C" w:rsidRDefault="00476BA3">
      <w:pPr>
        <w:pStyle w:val="ECWMBodytext"/>
        <w:jc w:val="center"/>
      </w:pPr>
      <w:r>
        <w:rPr>
          <w:noProof/>
          <w:lang w:val="en-US"/>
        </w:rPr>
        <w:drawing>
          <wp:inline distT="0" distB="0" distL="0" distR="0" wp14:anchorId="265CFDDE" wp14:editId="5883EB77">
            <wp:extent cx="2461260" cy="2103120"/>
            <wp:effectExtent l="19050" t="0" r="0" b="0"/>
            <wp:docPr id="1" name="Bild 1" descr="softwood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ftwood sem"/>
                    <pic:cNvPicPr>
                      <a:picLocks noChangeAspect="1" noChangeArrowheads="1"/>
                    </pic:cNvPicPr>
                  </pic:nvPicPr>
                  <pic:blipFill>
                    <a:blip r:embed="rId21" cstate="print"/>
                    <a:srcRect/>
                    <a:stretch>
                      <a:fillRect/>
                    </a:stretch>
                  </pic:blipFill>
                  <pic:spPr bwMode="auto">
                    <a:xfrm>
                      <a:off x="0" y="0"/>
                      <a:ext cx="2461260" cy="2103120"/>
                    </a:xfrm>
                    <a:prstGeom prst="rect">
                      <a:avLst/>
                    </a:prstGeom>
                    <a:noFill/>
                    <a:ln w="9525">
                      <a:noFill/>
                      <a:miter lim="800000"/>
                      <a:headEnd/>
                      <a:tailEnd/>
                    </a:ln>
                  </pic:spPr>
                </pic:pic>
              </a:graphicData>
            </a:graphic>
          </wp:inline>
        </w:drawing>
      </w:r>
    </w:p>
    <w:p w14:paraId="10E53B58" w14:textId="77777777" w:rsidR="00E76D3C" w:rsidRDefault="00E76D3C">
      <w:pPr>
        <w:pStyle w:val="ECWMBodytext"/>
      </w:pPr>
    </w:p>
    <w:p w14:paraId="45224C27" w14:textId="77777777" w:rsidR="00E76D3C" w:rsidRDefault="00E76D3C">
      <w:pPr>
        <w:pStyle w:val="ECWMBodytext"/>
        <w:jc w:val="center"/>
        <w:rPr>
          <w:sz w:val="22"/>
        </w:rPr>
      </w:pPr>
      <w:r>
        <w:rPr>
          <w:sz w:val="22"/>
        </w:rPr>
        <w:t>Figure 1:  Scanning electron micrograph of a softwood</w:t>
      </w:r>
    </w:p>
    <w:p w14:paraId="4FD03BF3" w14:textId="77777777" w:rsidR="00E76D3C" w:rsidRDefault="00E76D3C">
      <w:pPr>
        <w:pStyle w:val="ECWMBodytext"/>
      </w:pPr>
    </w:p>
    <w:p w14:paraId="0298B392" w14:textId="77777777" w:rsidR="00E76D3C" w:rsidRDefault="00E76D3C">
      <w:pPr>
        <w:pStyle w:val="ECWMHeadingleveltwo"/>
        <w:rPr>
          <w:i w:val="0"/>
          <w:iCs/>
        </w:rPr>
      </w:pPr>
      <w:r>
        <w:rPr>
          <w:i w:val="0"/>
          <w:iCs/>
        </w:rPr>
        <w:t>2.5 Equations</w:t>
      </w:r>
    </w:p>
    <w:p w14:paraId="372D96CC" w14:textId="77777777" w:rsidR="00E76D3C" w:rsidRDefault="00E76D3C">
      <w:pPr>
        <w:pStyle w:val="ECWMBodytext"/>
      </w:pPr>
      <w:r>
        <w:t>Equations should be referred to in the text as Eq. 1 (or Eq. 1) and should be indented five spaces.  A line should be left above and below to separate the equation from the text.  The equations should be numbered sequentially, with the number in brackets on the right hand side of the page.</w:t>
      </w:r>
    </w:p>
    <w:p w14:paraId="6AFED0C6" w14:textId="77777777" w:rsidR="00E76D3C" w:rsidRDefault="00E76D3C">
      <w:pPr>
        <w:pStyle w:val="ECWMBodytext"/>
      </w:pPr>
      <w:r>
        <w:br w:type="page"/>
      </w:r>
    </w:p>
    <w:p w14:paraId="4C9C2368" w14:textId="77777777" w:rsidR="00CD7AAC" w:rsidRDefault="00CD7AAC">
      <w:pPr>
        <w:pStyle w:val="ECWMBodytext"/>
        <w:sectPr w:rsidR="00CD7AAC" w:rsidSect="00CD7AAC">
          <w:type w:val="continuous"/>
          <w:pgSz w:w="11907" w:h="16840"/>
          <w:pgMar w:top="1222" w:right="1134" w:bottom="1418" w:left="1418" w:header="568" w:footer="794" w:gutter="0"/>
          <w:cols w:space="720"/>
          <w:titlePg/>
          <w:docGrid w:linePitch="272"/>
        </w:sectPr>
      </w:pPr>
    </w:p>
    <w:p w14:paraId="1D0720C7" w14:textId="77777777" w:rsidR="00E76D3C" w:rsidRDefault="00E76D3C">
      <w:pPr>
        <w:pStyle w:val="ECWMBodytext"/>
      </w:pPr>
      <w:r>
        <w:lastRenderedPageBreak/>
        <w:t>Example:</w:t>
      </w:r>
    </w:p>
    <w:p w14:paraId="35813D86" w14:textId="77777777" w:rsidR="00E76D3C" w:rsidRDefault="00E76D3C">
      <w:pPr>
        <w:pStyle w:val="ECWMBodytext"/>
      </w:pPr>
    </w:p>
    <w:p w14:paraId="3A21FF3E" w14:textId="77777777" w:rsidR="00E76D3C" w:rsidRDefault="00E76D3C">
      <w:pPr>
        <w:pStyle w:val="ECWMBodytext"/>
      </w:pPr>
      <w:r>
        <w:t xml:space="preserve">     a</w:t>
      </w:r>
      <w:r>
        <w:rPr>
          <w:vertAlign w:val="superscript"/>
        </w:rPr>
        <w:t>2</w:t>
      </w:r>
      <w:r>
        <w:t xml:space="preserve"> = b</w:t>
      </w:r>
      <w:r>
        <w:rPr>
          <w:vertAlign w:val="superscript"/>
        </w:rPr>
        <w:t>2</w:t>
      </w:r>
      <w:r>
        <w:t xml:space="preserve"> + c</w:t>
      </w:r>
      <w:r>
        <w:rPr>
          <w:vertAlign w:val="superscript"/>
        </w:rPr>
        <w:t>2</w:t>
      </w:r>
      <w:r>
        <w:tab/>
      </w:r>
      <w:r>
        <w:tab/>
      </w:r>
      <w:r>
        <w:tab/>
      </w:r>
      <w:r>
        <w:tab/>
      </w:r>
      <w:r>
        <w:tab/>
      </w:r>
      <w:r>
        <w:tab/>
      </w:r>
      <w:r>
        <w:tab/>
      </w:r>
      <w:r>
        <w:tab/>
      </w:r>
      <w:r>
        <w:tab/>
      </w:r>
      <w:r>
        <w:tab/>
      </w:r>
      <w:r>
        <w:tab/>
        <w:t>(1)</w:t>
      </w:r>
    </w:p>
    <w:p w14:paraId="4549C4E4" w14:textId="77777777" w:rsidR="00E76D3C" w:rsidRDefault="00E76D3C">
      <w:pPr>
        <w:pStyle w:val="ECWMBodytext"/>
      </w:pPr>
    </w:p>
    <w:p w14:paraId="3A1330BA" w14:textId="77777777" w:rsidR="00E76D3C" w:rsidRDefault="00E76D3C">
      <w:pPr>
        <w:pStyle w:val="ECWMHeadingleveltwo"/>
        <w:rPr>
          <w:i w:val="0"/>
          <w:iCs/>
        </w:rPr>
      </w:pPr>
      <w:r>
        <w:rPr>
          <w:i w:val="0"/>
          <w:iCs/>
        </w:rPr>
        <w:t>2.6 References</w:t>
      </w:r>
    </w:p>
    <w:p w14:paraId="0D411781" w14:textId="77777777" w:rsidR="00E76D3C" w:rsidRDefault="00E76D3C">
      <w:pPr>
        <w:pStyle w:val="ECWMBodytext"/>
      </w:pPr>
      <w:r>
        <w:t xml:space="preserve">All references should contain enough information to allow a reader to find the cited materials.  Do not abbreviate journal titles.  Cite references in the text using the author’s last name and date of publication as follows (Murphy 1990, Jones and Smith 1989, Davis </w:t>
      </w:r>
      <w:r>
        <w:rPr>
          <w:i/>
          <w:iCs/>
        </w:rPr>
        <w:t>et al</w:t>
      </w:r>
      <w:r>
        <w:t>. 1999).  List the citations at the end of the manuscript in alphabetical order (examples given below).</w:t>
      </w:r>
    </w:p>
    <w:p w14:paraId="152F71BA" w14:textId="77777777" w:rsidR="0048297F" w:rsidRDefault="0048297F" w:rsidP="0048297F">
      <w:pPr>
        <w:pStyle w:val="ECWMMainsectionheading"/>
        <w:jc w:val="left"/>
      </w:pPr>
      <w:r>
        <w:t xml:space="preserve">3. </w:t>
      </w:r>
      <w:r w:rsidRPr="0048297F">
        <w:t>acknowledgement</w:t>
      </w:r>
    </w:p>
    <w:p w14:paraId="582AB972" w14:textId="77777777" w:rsidR="0048297F" w:rsidRDefault="0048297F" w:rsidP="0048297F">
      <w:pPr>
        <w:pStyle w:val="ECWMBodytext"/>
      </w:pPr>
      <w:r>
        <w:t xml:space="preserve">This research project has been sponsored by University Program/ABC Corporation/Government Agency.  The authors would like to </w:t>
      </w:r>
      <w:r w:rsidR="006671F4">
        <w:t>(thank/acknowledge/recognise)</w:t>
      </w:r>
      <w:r>
        <w:t xml:space="preserve"> the following individuals…</w:t>
      </w:r>
    </w:p>
    <w:p w14:paraId="7A193230" w14:textId="77777777" w:rsidR="00E76D3C" w:rsidRDefault="0048297F">
      <w:pPr>
        <w:pStyle w:val="ECWMMainsectionheading"/>
        <w:jc w:val="left"/>
      </w:pPr>
      <w:bookmarkStart w:id="0" w:name="_Hlk527384699"/>
      <w:r>
        <w:t>4</w:t>
      </w:r>
      <w:r w:rsidR="00E76D3C">
        <w:t>. references</w:t>
      </w:r>
    </w:p>
    <w:p w14:paraId="33A74B3B" w14:textId="77777777" w:rsidR="00E76D3C" w:rsidRDefault="00E76D3C">
      <w:pPr>
        <w:pStyle w:val="ECWMBodytext"/>
      </w:pPr>
      <w:r>
        <w:t xml:space="preserve">Ross, R J, DeGroot, R C, Nelson W J (1994): Technique for the non-destructive evaluation of biologically degraded wood.  </w:t>
      </w:r>
      <w:r>
        <w:rPr>
          <w:i/>
          <w:iCs/>
        </w:rPr>
        <w:t>Experimental Techniques</w:t>
      </w:r>
      <w:r>
        <w:t xml:space="preserve">, </w:t>
      </w:r>
      <w:r>
        <w:rPr>
          <w:b/>
          <w:bCs/>
        </w:rPr>
        <w:t>18</w:t>
      </w:r>
      <w:r>
        <w:t>(5), 29-32.</w:t>
      </w:r>
    </w:p>
    <w:p w14:paraId="33FDF093" w14:textId="77777777" w:rsidR="00E76D3C" w:rsidRDefault="00E76D3C">
      <w:pPr>
        <w:pStyle w:val="ECWMBodytext"/>
      </w:pPr>
    </w:p>
    <w:bookmarkEnd w:id="0"/>
    <w:p w14:paraId="3002FE96" w14:textId="77777777" w:rsidR="00E76D3C" w:rsidRDefault="00E76D3C">
      <w:pPr>
        <w:pStyle w:val="ECWMBodytext"/>
      </w:pPr>
      <w:r>
        <w:t xml:space="preserve">Clausen, C A, Green III, F, Highley, T L (1991): Early detection of brown-rot in southern yellow pine using monoclonal antibodies.  In:  </w:t>
      </w:r>
      <w:r>
        <w:rPr>
          <w:i/>
          <w:iCs/>
        </w:rPr>
        <w:t>Proceedings of the 8</w:t>
      </w:r>
      <w:r>
        <w:rPr>
          <w:i/>
          <w:iCs/>
          <w:vertAlign w:val="superscript"/>
        </w:rPr>
        <w:t>th</w:t>
      </w:r>
      <w:r>
        <w:rPr>
          <w:i/>
          <w:iCs/>
        </w:rPr>
        <w:t xml:space="preserve"> International Biodeterioration and Biodegradation Symposium</w:t>
      </w:r>
      <w:r>
        <w:t>, ed. H.W. Rossmoore.  Windsor, Ontario, pp. 412-414. Elsevier Applied Science, New York.</w:t>
      </w:r>
    </w:p>
    <w:p w14:paraId="7DED8965" w14:textId="77777777" w:rsidR="00E76D3C" w:rsidRDefault="00E76D3C">
      <w:pPr>
        <w:pStyle w:val="ECWMBodytext"/>
      </w:pPr>
    </w:p>
    <w:p w14:paraId="1CBCDDC8" w14:textId="77777777" w:rsidR="00E76D3C" w:rsidRDefault="00E76D3C">
      <w:pPr>
        <w:pStyle w:val="ECWMBodytext"/>
      </w:pPr>
      <w:r>
        <w:t xml:space="preserve">Jenkins, J A (1980a): </w:t>
      </w:r>
      <w:r>
        <w:rPr>
          <w:i/>
          <w:iCs/>
        </w:rPr>
        <w:t>Fundamentals of Soil Mechanics</w:t>
      </w:r>
      <w:r>
        <w:t>.  Vol. I, John Wiley and Sons, New York.</w:t>
      </w:r>
    </w:p>
    <w:p w14:paraId="1494FF53" w14:textId="77777777" w:rsidR="00E76D3C" w:rsidRDefault="00E76D3C">
      <w:pPr>
        <w:pStyle w:val="ECWMBodytext"/>
      </w:pPr>
    </w:p>
    <w:p w14:paraId="3313D970" w14:textId="77777777" w:rsidR="00E76D3C" w:rsidRDefault="00E76D3C">
      <w:pPr>
        <w:pStyle w:val="BodyText"/>
        <w:spacing w:line="240" w:lineRule="auto"/>
        <w:jc w:val="both"/>
        <w:rPr>
          <w:sz w:val="24"/>
        </w:rPr>
      </w:pPr>
    </w:p>
    <w:p w14:paraId="1B895FB4" w14:textId="77777777" w:rsidR="00775C9B" w:rsidRPr="00DC78BC" w:rsidRDefault="00815DC6">
      <w:pPr>
        <w:pStyle w:val="BodyText"/>
        <w:spacing w:line="240" w:lineRule="auto"/>
        <w:jc w:val="both"/>
        <w:rPr>
          <w:b w:val="0"/>
          <w:sz w:val="24"/>
        </w:rPr>
      </w:pPr>
      <w:r w:rsidRPr="00DC78BC">
        <w:rPr>
          <w:b w:val="0"/>
          <w:sz w:val="24"/>
        </w:rPr>
        <w:t>To cite an IRG Document:</w:t>
      </w:r>
    </w:p>
    <w:p w14:paraId="002930D8" w14:textId="77777777" w:rsidR="00775C9B" w:rsidRPr="00DC78BC" w:rsidRDefault="00775C9B">
      <w:pPr>
        <w:pStyle w:val="BodyText"/>
        <w:spacing w:line="240" w:lineRule="auto"/>
        <w:jc w:val="both"/>
        <w:rPr>
          <w:b w:val="0"/>
          <w:sz w:val="24"/>
        </w:rPr>
      </w:pPr>
    </w:p>
    <w:p w14:paraId="474387A4" w14:textId="77777777" w:rsidR="002E2058" w:rsidRPr="00DC78BC" w:rsidRDefault="00775C9B">
      <w:pPr>
        <w:pStyle w:val="BodyText"/>
        <w:spacing w:line="240" w:lineRule="auto"/>
        <w:jc w:val="both"/>
        <w:rPr>
          <w:b w:val="0"/>
          <w:sz w:val="24"/>
        </w:rPr>
      </w:pPr>
      <w:r w:rsidRPr="00DC78BC">
        <w:rPr>
          <w:b w:val="0"/>
          <w:sz w:val="24"/>
        </w:rPr>
        <w:t xml:space="preserve"> </w:t>
      </w:r>
    </w:p>
    <w:p w14:paraId="04B768C3" w14:textId="77777777" w:rsidR="00775C9B" w:rsidRPr="00CD7AAC" w:rsidRDefault="00775C9B" w:rsidP="00775C9B">
      <w:pPr>
        <w:rPr>
          <w:szCs w:val="24"/>
          <w:lang w:val="en-US"/>
        </w:rPr>
      </w:pPr>
      <w:r w:rsidRPr="00DB5FEF">
        <w:rPr>
          <w:szCs w:val="24"/>
          <w:lang w:val="en-US"/>
        </w:rPr>
        <w:t>Podgorski L, Grüll G, Truskaller M, Lanvin J</w:t>
      </w:r>
      <w:r w:rsidR="00CD7AAC" w:rsidRPr="00DB5FEF">
        <w:rPr>
          <w:szCs w:val="24"/>
          <w:lang w:val="en-US"/>
        </w:rPr>
        <w:t xml:space="preserve"> </w:t>
      </w:r>
      <w:r w:rsidR="00D523AA" w:rsidRPr="00DB5FEF">
        <w:rPr>
          <w:szCs w:val="24"/>
          <w:lang w:val="en-US"/>
        </w:rPr>
        <w:t>D, </w:t>
      </w:r>
      <w:r w:rsidRPr="00DB5FEF">
        <w:rPr>
          <w:szCs w:val="24"/>
          <w:lang w:val="en-US"/>
        </w:rPr>
        <w:t>Bollmus S (2011)</w:t>
      </w:r>
      <w:r w:rsidR="00CD7AAC" w:rsidRPr="00DB5FEF">
        <w:rPr>
          <w:szCs w:val="24"/>
          <w:lang w:val="en-US"/>
        </w:rPr>
        <w:t>.</w:t>
      </w:r>
      <w:r w:rsidRPr="00DB5FEF">
        <w:rPr>
          <w:szCs w:val="24"/>
          <w:lang w:val="en-US"/>
        </w:rPr>
        <w:t xml:space="preserve"> </w:t>
      </w:r>
      <w:r w:rsidRPr="00DC78BC">
        <w:rPr>
          <w:szCs w:val="24"/>
          <w:lang w:val="en-US"/>
        </w:rPr>
        <w:t>Wet and dry adhes</w:t>
      </w:r>
      <w:r w:rsidR="00516676" w:rsidRPr="00DC78BC">
        <w:rPr>
          <w:szCs w:val="24"/>
          <w:lang w:val="en-US"/>
        </w:rPr>
        <w:t xml:space="preserve">ion of coatings on modified and </w:t>
      </w:r>
      <w:r w:rsidRPr="00DC78BC">
        <w:rPr>
          <w:szCs w:val="24"/>
          <w:lang w:val="en-US"/>
        </w:rPr>
        <w:t xml:space="preserve">unmodified wood: influence of 18 months of natural weathering on the pull-off test and the cross-cut test results. </w:t>
      </w:r>
      <w:r w:rsidRPr="00DC78BC">
        <w:rPr>
          <w:i/>
          <w:szCs w:val="24"/>
          <w:lang w:val="en-US"/>
        </w:rPr>
        <w:t>Proceedings IRG Annual Meeting</w:t>
      </w:r>
      <w:r w:rsidR="00D523AA" w:rsidRPr="00DC78BC">
        <w:rPr>
          <w:i/>
          <w:szCs w:val="24"/>
          <w:lang w:val="en-US"/>
        </w:rPr>
        <w:t>,</w:t>
      </w:r>
      <w:r w:rsidRPr="00DC78BC">
        <w:rPr>
          <w:szCs w:val="24"/>
          <w:lang w:val="en-US"/>
        </w:rPr>
        <w:t xml:space="preserve"> IRG/WP 11-40569</w:t>
      </w:r>
      <w:r w:rsidR="00CD7AAC" w:rsidRPr="00DC78BC">
        <w:rPr>
          <w:szCs w:val="24"/>
          <w:lang w:val="en-US"/>
        </w:rPr>
        <w:t>,</w:t>
      </w:r>
      <w:r w:rsidR="00D523AA" w:rsidRPr="00DC78BC">
        <w:rPr>
          <w:szCs w:val="24"/>
          <w:lang w:val="en-US"/>
        </w:rPr>
        <w:t xml:space="preserve"> 19 p</w:t>
      </w:r>
      <w:r w:rsidR="00815DC6" w:rsidRPr="00DC78BC">
        <w:rPr>
          <w:szCs w:val="24"/>
          <w:lang w:val="en-US"/>
        </w:rPr>
        <w:t>p</w:t>
      </w:r>
      <w:r w:rsidR="00D523AA" w:rsidRPr="00DC78BC">
        <w:rPr>
          <w:szCs w:val="24"/>
          <w:lang w:val="en-US"/>
        </w:rPr>
        <w:t>.</w:t>
      </w:r>
    </w:p>
    <w:p w14:paraId="0B3ABBF6" w14:textId="77777777" w:rsidR="00775C9B" w:rsidRPr="00CD7AAC" w:rsidRDefault="00775C9B">
      <w:pPr>
        <w:pStyle w:val="BodyText"/>
        <w:spacing w:line="240" w:lineRule="auto"/>
        <w:jc w:val="both"/>
        <w:rPr>
          <w:b w:val="0"/>
          <w:sz w:val="24"/>
        </w:rPr>
      </w:pPr>
    </w:p>
    <w:sectPr w:rsidR="00775C9B" w:rsidRPr="00CD7AAC" w:rsidSect="00CD7AAC">
      <w:type w:val="continuous"/>
      <w:pgSz w:w="11907" w:h="16840"/>
      <w:pgMar w:top="1222" w:right="1134" w:bottom="1418" w:left="1418" w:header="568"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FD29" w14:textId="77777777" w:rsidR="0073744E" w:rsidRDefault="0073744E">
      <w:r>
        <w:separator/>
      </w:r>
    </w:p>
  </w:endnote>
  <w:endnote w:type="continuationSeparator" w:id="0">
    <w:p w14:paraId="5D499F96" w14:textId="77777777" w:rsidR="0073744E" w:rsidRDefault="0073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5247" w14:textId="77777777" w:rsidR="00E76D3C" w:rsidRDefault="00D17892">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4E803EB7"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22C16" w14:textId="77777777" w:rsidR="00E76D3C" w:rsidRDefault="00D17892">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433153">
      <w:rPr>
        <w:rStyle w:val="PageNumber"/>
        <w:noProof/>
      </w:rPr>
      <w:t>2</w:t>
    </w:r>
    <w:r>
      <w:rPr>
        <w:rStyle w:val="PageNumber"/>
      </w:rPr>
      <w:fldChar w:fldCharType="end"/>
    </w:r>
  </w:p>
  <w:p w14:paraId="30B1E9A3" w14:textId="77777777" w:rsidR="00ED6477" w:rsidRDefault="00ED6477" w:rsidP="00ED6477">
    <w:pPr>
      <w:rPr>
        <w:i/>
        <w:szCs w:val="24"/>
      </w:rPr>
    </w:pPr>
  </w:p>
  <w:p w14:paraId="345CDB0C" w14:textId="77777777" w:rsidR="00ED6477" w:rsidRDefault="00ED6477" w:rsidP="00ED6477">
    <w:pPr>
      <w:rPr>
        <w:i/>
        <w:szCs w:val="24"/>
      </w:rPr>
    </w:pPr>
  </w:p>
  <w:p w14:paraId="694C241D"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8703" w14:textId="77777777" w:rsidR="00ED6477" w:rsidRDefault="00D17892">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433153">
      <w:rPr>
        <w:caps/>
        <w:noProof/>
        <w:color w:val="4F81BD" w:themeColor="accent1"/>
      </w:rPr>
      <w:t>6</w:t>
    </w:r>
    <w:r>
      <w:rPr>
        <w:caps/>
        <w:noProof/>
        <w:color w:val="4F81BD" w:themeColor="accent1"/>
      </w:rPr>
      <w:fldChar w:fldCharType="end"/>
    </w:r>
  </w:p>
  <w:p w14:paraId="6C254532" w14:textId="77777777" w:rsidR="00ED6477" w:rsidRDefault="00ED6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A814" w14:textId="77777777" w:rsidR="00ED6477" w:rsidRDefault="00D17892">
    <w:pPr>
      <w:pStyle w:val="Footer"/>
      <w:framePr w:wrap="around" w:vAnchor="text" w:hAnchor="margin" w:xAlign="center" w:y="1"/>
      <w:rPr>
        <w:rStyle w:val="PageNumber"/>
      </w:rPr>
    </w:pPr>
    <w:r>
      <w:rPr>
        <w:rStyle w:val="PageNumber"/>
      </w:rPr>
      <w:fldChar w:fldCharType="begin"/>
    </w:r>
    <w:r w:rsidR="00ED6477">
      <w:rPr>
        <w:rStyle w:val="PageNumber"/>
      </w:rPr>
      <w:instrText xml:space="preserve">PAGE  </w:instrText>
    </w:r>
    <w:r>
      <w:rPr>
        <w:rStyle w:val="PageNumber"/>
      </w:rPr>
      <w:fldChar w:fldCharType="separate"/>
    </w:r>
    <w:r w:rsidR="00433153">
      <w:rPr>
        <w:rStyle w:val="PageNumber"/>
        <w:noProof/>
      </w:rPr>
      <w:t>5</w:t>
    </w:r>
    <w:r>
      <w:rPr>
        <w:rStyle w:val="PageNumber"/>
      </w:rPr>
      <w:fldChar w:fldCharType="end"/>
    </w:r>
  </w:p>
  <w:p w14:paraId="0D74CE87" w14:textId="77777777" w:rsidR="00ED6477" w:rsidRDefault="00ED6477" w:rsidP="00ED6477">
    <w:pPr>
      <w:rPr>
        <w:i/>
        <w:szCs w:val="24"/>
      </w:rPr>
    </w:pPr>
  </w:p>
  <w:p w14:paraId="5523BA8D" w14:textId="77777777" w:rsidR="00ED6477" w:rsidRDefault="00ED6477" w:rsidP="00ED6477">
    <w:pP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1B7F" w14:textId="77777777" w:rsidR="0073744E" w:rsidRDefault="0073744E">
      <w:r>
        <w:separator/>
      </w:r>
    </w:p>
  </w:footnote>
  <w:footnote w:type="continuationSeparator" w:id="0">
    <w:p w14:paraId="05CCE36F" w14:textId="77777777" w:rsidR="0073744E" w:rsidRDefault="0073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D3D3" w14:textId="77777777" w:rsidR="00F57C44" w:rsidRDefault="00F5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E1CF" w14:textId="77777777" w:rsidR="00F57C44" w:rsidRDefault="00F57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A9D9" w14:textId="77777777" w:rsidR="001922DD" w:rsidRPr="006007F4" w:rsidRDefault="001922DD" w:rsidP="001922DD">
    <w:pPr>
      <w:pStyle w:val="Header"/>
      <w:jc w:val="left"/>
      <w:rPr>
        <w:rFonts w:ascii="Calibri" w:hAnsi="Calibri"/>
        <w:sz w:val="18"/>
        <w:szCs w:val="18"/>
        <w:highlight w:val="yellow"/>
        <w:lang w:val="en-US"/>
      </w:rPr>
    </w:pPr>
    <w:r w:rsidRPr="006007F4">
      <w:rPr>
        <w:rFonts w:ascii="Calibri" w:hAnsi="Calibri"/>
        <w:sz w:val="18"/>
        <w:szCs w:val="18"/>
        <w:highlight w:val="yellow"/>
        <w:lang w:val="en-US"/>
      </w:rPr>
      <w:t>Proceedings IRG Annua</w:t>
    </w:r>
    <w:r>
      <w:rPr>
        <w:rFonts w:ascii="Calibri" w:hAnsi="Calibri"/>
        <w:sz w:val="18"/>
        <w:szCs w:val="18"/>
        <w:highlight w:val="yellow"/>
        <w:lang w:val="en-US"/>
      </w:rPr>
      <w:t>l Meeting (ISSN 2000-8953</w:t>
    </w:r>
    <w:r w:rsidRPr="006007F4">
      <w:rPr>
        <w:rFonts w:ascii="Calibri" w:hAnsi="Calibri"/>
        <w:sz w:val="18"/>
        <w:szCs w:val="18"/>
        <w:highlight w:val="yellow"/>
        <w:lang w:val="en-US"/>
      </w:rPr>
      <w:t xml:space="preserve">) </w:t>
    </w:r>
  </w:p>
  <w:p w14:paraId="3B4BAF5E" w14:textId="77777777" w:rsidR="001922DD" w:rsidRPr="002E2058" w:rsidRDefault="001922DD" w:rsidP="001922DD">
    <w:pPr>
      <w:pStyle w:val="Header"/>
      <w:jc w:val="left"/>
      <w:rPr>
        <w:rFonts w:ascii="Arial" w:hAnsi="Arial" w:cs="Arial"/>
        <w:sz w:val="18"/>
        <w:szCs w:val="18"/>
        <w:lang w:val="en-US"/>
      </w:rPr>
    </w:pPr>
    <w:r>
      <w:rPr>
        <w:rFonts w:ascii="Calibri" w:hAnsi="Calibri"/>
        <w:sz w:val="18"/>
        <w:szCs w:val="18"/>
        <w:highlight w:val="yellow"/>
        <w:lang w:val="en-US"/>
      </w:rPr>
      <w:t>© 2017</w:t>
    </w:r>
    <w:r w:rsidRPr="006007F4">
      <w:rPr>
        <w:rFonts w:ascii="Calibri" w:hAnsi="Calibri"/>
        <w:sz w:val="18"/>
        <w:szCs w:val="18"/>
        <w:highlight w:val="yellow"/>
        <w:lang w:val="en-US"/>
      </w:rPr>
      <w:t xml:space="preserve"> The International Research Group on Wood Protection</w:t>
    </w:r>
  </w:p>
  <w:p w14:paraId="61937234" w14:textId="77777777" w:rsidR="001922DD" w:rsidRPr="001922DD" w:rsidRDefault="001922D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E413" w14:textId="77777777" w:rsidR="001922DD" w:rsidRPr="00951AA3" w:rsidRDefault="001922DD" w:rsidP="001922DD">
    <w:pPr>
      <w:pStyle w:val="Header"/>
      <w:jc w:val="left"/>
      <w:rPr>
        <w:rFonts w:ascii="Calibri" w:hAnsi="Calibri"/>
        <w:sz w:val="18"/>
        <w:szCs w:val="18"/>
        <w:lang w:val="en-US"/>
      </w:rPr>
    </w:pPr>
    <w:r w:rsidRPr="00951AA3">
      <w:rPr>
        <w:rFonts w:ascii="Calibri" w:hAnsi="Calibri"/>
        <w:sz w:val="18"/>
        <w:szCs w:val="18"/>
        <w:lang w:val="en-US"/>
      </w:rPr>
      <w:t xml:space="preserve">Proceedings IRG Annual Meeting (ISSN 2000-8953) </w:t>
    </w:r>
  </w:p>
  <w:p w14:paraId="083D90A3" w14:textId="61A0BA52" w:rsidR="001922DD" w:rsidRPr="002E2058" w:rsidRDefault="001922DD" w:rsidP="001922DD">
    <w:pPr>
      <w:pStyle w:val="Header"/>
      <w:jc w:val="left"/>
      <w:rPr>
        <w:rFonts w:ascii="Arial" w:hAnsi="Arial" w:cs="Arial"/>
        <w:sz w:val="18"/>
        <w:szCs w:val="18"/>
        <w:lang w:val="en-US"/>
      </w:rPr>
    </w:pPr>
    <w:r w:rsidRPr="00951AA3">
      <w:rPr>
        <w:rFonts w:ascii="Calibri" w:hAnsi="Calibri"/>
        <w:sz w:val="18"/>
        <w:szCs w:val="18"/>
        <w:lang w:val="en-US"/>
      </w:rPr>
      <w:t>© 20</w:t>
    </w:r>
    <w:r w:rsidR="00237166" w:rsidRPr="00951AA3">
      <w:rPr>
        <w:rFonts w:ascii="Calibri" w:hAnsi="Calibri"/>
        <w:sz w:val="18"/>
        <w:szCs w:val="18"/>
        <w:lang w:val="en-US"/>
      </w:rPr>
      <w:t>2</w:t>
    </w:r>
    <w:r w:rsidR="00F57C44">
      <w:rPr>
        <w:rFonts w:ascii="Calibri" w:hAnsi="Calibri"/>
        <w:sz w:val="18"/>
        <w:szCs w:val="18"/>
        <w:lang w:val="en-US"/>
      </w:rPr>
      <w:t>7</w:t>
    </w:r>
    <w:r w:rsidRPr="00951AA3">
      <w:rPr>
        <w:rFonts w:ascii="Calibri" w:hAnsi="Calibri"/>
        <w:sz w:val="18"/>
        <w:szCs w:val="18"/>
        <w:lang w:val="en-US"/>
      </w:rPr>
      <w:t xml:space="preserve"> The International Research Group on Wood Protection</w:t>
    </w:r>
  </w:p>
  <w:p w14:paraId="3CE267A0" w14:textId="77777777" w:rsidR="001922DD" w:rsidRPr="001922DD" w:rsidRDefault="001922DD">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06D8"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15983047">
    <w:abstractNumId w:val="0"/>
  </w:num>
  <w:num w:numId="2" w16cid:durableId="1744641036">
    <w:abstractNumId w:val="0"/>
  </w:num>
  <w:num w:numId="3" w16cid:durableId="541593543">
    <w:abstractNumId w:val="0"/>
  </w:num>
  <w:num w:numId="4" w16cid:durableId="109012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B069A"/>
    <w:rsid w:val="000F7AD0"/>
    <w:rsid w:val="00110C78"/>
    <w:rsid w:val="00141889"/>
    <w:rsid w:val="001504C6"/>
    <w:rsid w:val="001549CF"/>
    <w:rsid w:val="00160ABA"/>
    <w:rsid w:val="00186392"/>
    <w:rsid w:val="001922DD"/>
    <w:rsid w:val="001A2246"/>
    <w:rsid w:val="001C0FBF"/>
    <w:rsid w:val="001E5DCE"/>
    <w:rsid w:val="001F38F4"/>
    <w:rsid w:val="002138DE"/>
    <w:rsid w:val="00237166"/>
    <w:rsid w:val="002815F8"/>
    <w:rsid w:val="00283B03"/>
    <w:rsid w:val="00287184"/>
    <w:rsid w:val="002C53D4"/>
    <w:rsid w:val="002E2058"/>
    <w:rsid w:val="003010BB"/>
    <w:rsid w:val="00334213"/>
    <w:rsid w:val="00335D85"/>
    <w:rsid w:val="003437DA"/>
    <w:rsid w:val="003551D6"/>
    <w:rsid w:val="00371019"/>
    <w:rsid w:val="003730D3"/>
    <w:rsid w:val="003A0A12"/>
    <w:rsid w:val="003A676C"/>
    <w:rsid w:val="003B6719"/>
    <w:rsid w:val="003D0E44"/>
    <w:rsid w:val="00403406"/>
    <w:rsid w:val="00417EB0"/>
    <w:rsid w:val="00422DB6"/>
    <w:rsid w:val="00433153"/>
    <w:rsid w:val="00466DA7"/>
    <w:rsid w:val="00471C18"/>
    <w:rsid w:val="00471CDA"/>
    <w:rsid w:val="0047285F"/>
    <w:rsid w:val="00476BA3"/>
    <w:rsid w:val="0048297F"/>
    <w:rsid w:val="004968AC"/>
    <w:rsid w:val="004A7083"/>
    <w:rsid w:val="004B0A3C"/>
    <w:rsid w:val="004E423B"/>
    <w:rsid w:val="004F3C4F"/>
    <w:rsid w:val="005047F9"/>
    <w:rsid w:val="00516676"/>
    <w:rsid w:val="0052623D"/>
    <w:rsid w:val="00527BB8"/>
    <w:rsid w:val="00571FD1"/>
    <w:rsid w:val="00577964"/>
    <w:rsid w:val="005A12E4"/>
    <w:rsid w:val="005C141A"/>
    <w:rsid w:val="005D7E16"/>
    <w:rsid w:val="005E1113"/>
    <w:rsid w:val="005F00BC"/>
    <w:rsid w:val="006007F4"/>
    <w:rsid w:val="0061270D"/>
    <w:rsid w:val="00613376"/>
    <w:rsid w:val="00647081"/>
    <w:rsid w:val="00661E2F"/>
    <w:rsid w:val="006671F4"/>
    <w:rsid w:val="00667B94"/>
    <w:rsid w:val="006820FA"/>
    <w:rsid w:val="00697B49"/>
    <w:rsid w:val="006B48C8"/>
    <w:rsid w:val="006F3E24"/>
    <w:rsid w:val="00731704"/>
    <w:rsid w:val="0073744E"/>
    <w:rsid w:val="00746B9A"/>
    <w:rsid w:val="0075064E"/>
    <w:rsid w:val="00755C9C"/>
    <w:rsid w:val="007575E2"/>
    <w:rsid w:val="00775C9B"/>
    <w:rsid w:val="00787EEF"/>
    <w:rsid w:val="007B6B47"/>
    <w:rsid w:val="007C42D4"/>
    <w:rsid w:val="007E2CFD"/>
    <w:rsid w:val="007E4B41"/>
    <w:rsid w:val="007E7C29"/>
    <w:rsid w:val="00807DB7"/>
    <w:rsid w:val="00815212"/>
    <w:rsid w:val="00815DC6"/>
    <w:rsid w:val="00823F9D"/>
    <w:rsid w:val="00826E0E"/>
    <w:rsid w:val="00826EB7"/>
    <w:rsid w:val="00831048"/>
    <w:rsid w:val="00840A09"/>
    <w:rsid w:val="00847112"/>
    <w:rsid w:val="00847163"/>
    <w:rsid w:val="008641F4"/>
    <w:rsid w:val="00865ED9"/>
    <w:rsid w:val="00866BCC"/>
    <w:rsid w:val="0087436D"/>
    <w:rsid w:val="008779C9"/>
    <w:rsid w:val="00892CE0"/>
    <w:rsid w:val="008A1B2B"/>
    <w:rsid w:val="008D525E"/>
    <w:rsid w:val="008E123C"/>
    <w:rsid w:val="008E2D19"/>
    <w:rsid w:val="00902058"/>
    <w:rsid w:val="00905B90"/>
    <w:rsid w:val="00920AA4"/>
    <w:rsid w:val="009262F2"/>
    <w:rsid w:val="00951AA3"/>
    <w:rsid w:val="00952E6F"/>
    <w:rsid w:val="00953764"/>
    <w:rsid w:val="009564CD"/>
    <w:rsid w:val="009616A3"/>
    <w:rsid w:val="00967785"/>
    <w:rsid w:val="009A181A"/>
    <w:rsid w:val="009D65D1"/>
    <w:rsid w:val="009E01CF"/>
    <w:rsid w:val="00A24A0A"/>
    <w:rsid w:val="00A53DA4"/>
    <w:rsid w:val="00A7296F"/>
    <w:rsid w:val="00A76ABD"/>
    <w:rsid w:val="00A802BC"/>
    <w:rsid w:val="00AB2F7F"/>
    <w:rsid w:val="00AC5406"/>
    <w:rsid w:val="00AD1B64"/>
    <w:rsid w:val="00AE0D44"/>
    <w:rsid w:val="00AE1B21"/>
    <w:rsid w:val="00AE2BC8"/>
    <w:rsid w:val="00B04243"/>
    <w:rsid w:val="00B04365"/>
    <w:rsid w:val="00B2574C"/>
    <w:rsid w:val="00B25859"/>
    <w:rsid w:val="00B71382"/>
    <w:rsid w:val="00BA1F18"/>
    <w:rsid w:val="00BA456D"/>
    <w:rsid w:val="00BE28FB"/>
    <w:rsid w:val="00C0242B"/>
    <w:rsid w:val="00C22C44"/>
    <w:rsid w:val="00C30269"/>
    <w:rsid w:val="00C31E22"/>
    <w:rsid w:val="00C32BB0"/>
    <w:rsid w:val="00C40D76"/>
    <w:rsid w:val="00C431B5"/>
    <w:rsid w:val="00C55C39"/>
    <w:rsid w:val="00C57349"/>
    <w:rsid w:val="00C84E8B"/>
    <w:rsid w:val="00CA59D9"/>
    <w:rsid w:val="00CC0360"/>
    <w:rsid w:val="00CD677D"/>
    <w:rsid w:val="00CD7AAC"/>
    <w:rsid w:val="00D03C29"/>
    <w:rsid w:val="00D17892"/>
    <w:rsid w:val="00D25B8D"/>
    <w:rsid w:val="00D440BC"/>
    <w:rsid w:val="00D523AA"/>
    <w:rsid w:val="00D733A1"/>
    <w:rsid w:val="00D92AEE"/>
    <w:rsid w:val="00DA375A"/>
    <w:rsid w:val="00DA65A3"/>
    <w:rsid w:val="00DB2C15"/>
    <w:rsid w:val="00DB5FEF"/>
    <w:rsid w:val="00DC0E3E"/>
    <w:rsid w:val="00DC78BC"/>
    <w:rsid w:val="00DD7655"/>
    <w:rsid w:val="00DD7A47"/>
    <w:rsid w:val="00DE77CF"/>
    <w:rsid w:val="00E13D97"/>
    <w:rsid w:val="00E278F0"/>
    <w:rsid w:val="00E444C5"/>
    <w:rsid w:val="00E709C8"/>
    <w:rsid w:val="00E73522"/>
    <w:rsid w:val="00E76D3C"/>
    <w:rsid w:val="00EA2AAB"/>
    <w:rsid w:val="00EA6555"/>
    <w:rsid w:val="00EC4822"/>
    <w:rsid w:val="00EC6B82"/>
    <w:rsid w:val="00ED22D6"/>
    <w:rsid w:val="00ED6477"/>
    <w:rsid w:val="00EF5AE8"/>
    <w:rsid w:val="00EF7A6C"/>
    <w:rsid w:val="00F246E0"/>
    <w:rsid w:val="00F26E78"/>
    <w:rsid w:val="00F34E7B"/>
    <w:rsid w:val="00F353B9"/>
    <w:rsid w:val="00F35C72"/>
    <w:rsid w:val="00F57C44"/>
    <w:rsid w:val="00F6241B"/>
    <w:rsid w:val="00F7008F"/>
    <w:rsid w:val="00F77320"/>
    <w:rsid w:val="00FA44E1"/>
    <w:rsid w:val="00FA7665"/>
    <w:rsid w:val="00FB4DCE"/>
    <w:rsid w:val="00FB774E"/>
    <w:rsid w:val="00FC305F"/>
    <w:rsid w:val="00FE38DA"/>
    <w:rsid w:val="00FE44E7"/>
    <w:rsid w:val="00FE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A4426"/>
  <w15:docId w15:val="{3FE4E042-4892-4BC4-97F3-76402096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667B94"/>
    <w:rPr>
      <w:b/>
      <w:bCs/>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g-wp.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E6257F3C42ED46928A13104B766B5B" ma:contentTypeVersion="2" ma:contentTypeDescription="Create a new document." ma:contentTypeScope="" ma:versionID="e9c404143563a6669c87c4dded30da5e">
  <xsd:schema xmlns:xsd="http://www.w3.org/2001/XMLSchema" xmlns:xs="http://www.w3.org/2001/XMLSchema" xmlns:p="http://schemas.microsoft.com/office/2006/metadata/properties" xmlns:ns3="62d66644-1062-45df-b7d1-d461bf8eb25d" targetNamespace="http://schemas.microsoft.com/office/2006/metadata/properties" ma:root="true" ma:fieldsID="7c5760a5788ea64fe7e6f375aba961ba" ns3:_="">
    <xsd:import namespace="62d66644-1062-45df-b7d1-d461bf8eb25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6644-1062-45df-b7d1-d461bf8eb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720DC-C309-4DAB-BCA1-1F5B3D880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35AFC-7544-477F-BE19-402914C5AC40}">
  <ds:schemaRefs>
    <ds:schemaRef ds:uri="http://schemas.openxmlformats.org/officeDocument/2006/bibliography"/>
  </ds:schemaRefs>
</ds:datastoreItem>
</file>

<file path=customXml/itemProps3.xml><?xml version="1.0" encoding="utf-8"?>
<ds:datastoreItem xmlns:ds="http://schemas.openxmlformats.org/officeDocument/2006/customXml" ds:itemID="{8A4F8E43-B58A-4A90-A220-38544557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6644-1062-45df-b7d1-d461bf8e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4131D-78CE-4BB3-B48F-77F69EFFA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0</Words>
  <Characters>7072</Characters>
  <Application>Microsoft Office Word</Application>
  <DocSecurity>0</DocSecurity>
  <Lines>58</Lines>
  <Paragraphs>16</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4</cp:revision>
  <cp:lastPrinted>2022-05-30T22:05:00Z</cp:lastPrinted>
  <dcterms:created xsi:type="dcterms:W3CDTF">2026-05-26T21:53:00Z</dcterms:created>
  <dcterms:modified xsi:type="dcterms:W3CDTF">2026-05-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257F3C42ED46928A13104B766B5B</vt:lpwstr>
  </property>
  <property fmtid="{D5CDD505-2E9C-101B-9397-08002B2CF9AE}" pid="3" name="MSIP_Label_680afd86-dcf7-4483-b9eb-5af1dcd104e1_Enabled">
    <vt:lpwstr>true</vt:lpwstr>
  </property>
  <property fmtid="{D5CDD505-2E9C-101B-9397-08002B2CF9AE}" pid="4" name="MSIP_Label_680afd86-dcf7-4483-b9eb-5af1dcd104e1_SetDate">
    <vt:lpwstr>2024-03-10T20:56:42Z</vt:lpwstr>
  </property>
  <property fmtid="{D5CDD505-2E9C-101B-9397-08002B2CF9AE}" pid="5" name="MSIP_Label_680afd86-dcf7-4483-b9eb-5af1dcd104e1_Method">
    <vt:lpwstr>Standard</vt:lpwstr>
  </property>
  <property fmtid="{D5CDD505-2E9C-101B-9397-08002B2CF9AE}" pid="6" name="MSIP_Label_680afd86-dcf7-4483-b9eb-5af1dcd104e1_Name">
    <vt:lpwstr>K2 Intern</vt:lpwstr>
  </property>
  <property fmtid="{D5CDD505-2E9C-101B-9397-08002B2CF9AE}" pid="7" name="MSIP_Label_680afd86-dcf7-4483-b9eb-5af1dcd104e1_SiteId">
    <vt:lpwstr>5a9809cf-0bcb-413a-838a-09ecc40cc9e8</vt:lpwstr>
  </property>
  <property fmtid="{D5CDD505-2E9C-101B-9397-08002B2CF9AE}" pid="8" name="MSIP_Label_680afd86-dcf7-4483-b9eb-5af1dcd104e1_ActionId">
    <vt:lpwstr>14294879-a6ce-4177-a01b-c97c80a4ee18</vt:lpwstr>
  </property>
  <property fmtid="{D5CDD505-2E9C-101B-9397-08002B2CF9AE}" pid="9" name="MSIP_Label_680afd86-dcf7-4483-b9eb-5af1dcd104e1_ContentBits">
    <vt:lpwstr>0</vt:lpwstr>
  </property>
</Properties>
</file>